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C67" w:rsidRDefault="003316D3">
      <w:pPr>
        <w:spacing w:after="2594" w:line="265" w:lineRule="auto"/>
        <w:ind w:left="103" w:right="0"/>
        <w:jc w:val="center"/>
      </w:pPr>
      <w:r>
        <w:rPr>
          <w:color w:val="000000"/>
        </w:rPr>
        <w:t>FACULDADE ALFA DE UMUARAMA</w:t>
      </w:r>
    </w:p>
    <w:p w:rsidR="000F1C67" w:rsidRDefault="003316D3">
      <w:pPr>
        <w:spacing w:after="0" w:line="276" w:lineRule="auto"/>
        <w:ind w:left="103" w:right="1"/>
        <w:jc w:val="center"/>
        <w:rPr>
          <w:color w:val="000000"/>
        </w:rPr>
      </w:pPr>
      <w:r>
        <w:rPr>
          <w:color w:val="000000"/>
        </w:rPr>
        <w:t>ROBSON APARECIDO SILVA COMINATO</w:t>
      </w:r>
    </w:p>
    <w:p w:rsidR="000F1C67" w:rsidRDefault="003316D3">
      <w:pPr>
        <w:spacing w:after="2594" w:line="265" w:lineRule="auto"/>
        <w:ind w:left="103" w:right="1"/>
        <w:jc w:val="center"/>
      </w:pPr>
      <w:r>
        <w:rPr>
          <w:color w:val="000000"/>
        </w:rPr>
        <w:t>VAGNER AUGUSTINHO DA LUZ</w:t>
      </w:r>
    </w:p>
    <w:p w:rsidR="000F1C67" w:rsidRDefault="003316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65" w:lineRule="auto"/>
        <w:ind w:left="0" w:right="366" w:hanging="10"/>
        <w:jc w:val="center"/>
        <w:rPr>
          <w:b/>
          <w:color w:val="000000"/>
        </w:rPr>
      </w:pPr>
      <w:r>
        <w:rPr>
          <w:b/>
          <w:color w:val="000000"/>
        </w:rPr>
        <w:t xml:space="preserve">APLICATIVO DE CONTROLE </w:t>
      </w:r>
      <w:r w:rsidR="00966F03">
        <w:rPr>
          <w:b/>
          <w:color w:val="000000"/>
        </w:rPr>
        <w:t>DE OFERTAS</w:t>
      </w:r>
      <w:r w:rsidR="00E1405D">
        <w:rPr>
          <w:b/>
          <w:color w:val="000000"/>
        </w:rPr>
        <w:t xml:space="preserve"> DE</w:t>
      </w:r>
      <w:r w:rsidR="00966F03">
        <w:rPr>
          <w:b/>
          <w:color w:val="000000"/>
        </w:rPr>
        <w:t xml:space="preserve"> PRODUTOS E SERVIÇOS </w:t>
      </w:r>
      <w:r w:rsidR="00E1405D">
        <w:rPr>
          <w:b/>
          <w:color w:val="000000"/>
        </w:rPr>
        <w:t>COM</w:t>
      </w:r>
      <w:r w:rsidR="00966F03">
        <w:rPr>
          <w:b/>
          <w:color w:val="000000"/>
        </w:rPr>
        <w:t xml:space="preserve"> LOCALIZAÇÃO DO ESTABELECIMENTO</w:t>
      </w:r>
    </w:p>
    <w:p w:rsidR="000F1C67" w:rsidRDefault="000F1C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65" w:lineRule="auto"/>
        <w:ind w:left="0" w:right="366" w:hanging="10"/>
        <w:jc w:val="center"/>
        <w:rPr>
          <w:b/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3316D3">
      <w:pPr>
        <w:spacing w:after="110" w:line="265" w:lineRule="auto"/>
        <w:ind w:left="103" w:right="0"/>
        <w:jc w:val="center"/>
      </w:pPr>
      <w:r>
        <w:rPr>
          <w:color w:val="000000"/>
        </w:rPr>
        <w:t>Umuarama</w:t>
      </w:r>
    </w:p>
    <w:p w:rsidR="000F1C67" w:rsidRDefault="003316D3">
      <w:pPr>
        <w:spacing w:after="2594" w:line="265" w:lineRule="auto"/>
        <w:ind w:left="103" w:right="96"/>
        <w:jc w:val="center"/>
      </w:pPr>
      <w:r>
        <w:rPr>
          <w:color w:val="000000"/>
        </w:rPr>
        <w:t>201</w:t>
      </w:r>
      <w:r w:rsidR="00966F03">
        <w:rPr>
          <w:color w:val="000000"/>
        </w:rPr>
        <w:t>8</w:t>
      </w:r>
    </w:p>
    <w:p w:rsidR="000F1C67" w:rsidRDefault="003316D3">
      <w:pPr>
        <w:spacing w:after="0" w:line="276" w:lineRule="auto"/>
        <w:ind w:left="103" w:right="1"/>
        <w:jc w:val="center"/>
        <w:rPr>
          <w:color w:val="000000"/>
        </w:rPr>
      </w:pPr>
      <w:r>
        <w:rPr>
          <w:color w:val="000000"/>
        </w:rPr>
        <w:lastRenderedPageBreak/>
        <w:t>ROBSON APARECIDO SILVA COMINATO</w:t>
      </w:r>
    </w:p>
    <w:p w:rsidR="000F1C67" w:rsidRDefault="003316D3">
      <w:pPr>
        <w:spacing w:after="2594" w:line="265" w:lineRule="auto"/>
        <w:ind w:left="103" w:right="1"/>
        <w:jc w:val="center"/>
      </w:pPr>
      <w:r>
        <w:rPr>
          <w:color w:val="000000"/>
        </w:rPr>
        <w:t>VAGNER AUGUSTINHO DA LUZ</w:t>
      </w:r>
    </w:p>
    <w:p w:rsidR="000F1C67" w:rsidRPr="00966F03" w:rsidRDefault="00966F03" w:rsidP="00966F0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65" w:lineRule="auto"/>
        <w:ind w:left="0" w:right="366" w:hanging="10"/>
        <w:jc w:val="center"/>
        <w:rPr>
          <w:color w:val="000000"/>
        </w:rPr>
      </w:pPr>
      <w:r w:rsidRPr="00966F03">
        <w:rPr>
          <w:color w:val="000000"/>
        </w:rPr>
        <w:t xml:space="preserve">APLICATIVO DE CONTROLE DE OFERTAS DE PRODUTOS E SERVIÇOS </w:t>
      </w:r>
      <w:r w:rsidR="00E1405D">
        <w:rPr>
          <w:color w:val="000000"/>
        </w:rPr>
        <w:t>COM</w:t>
      </w:r>
      <w:r w:rsidRPr="00966F03">
        <w:rPr>
          <w:color w:val="000000"/>
        </w:rPr>
        <w:t xml:space="preserve"> LOCALIZAÇÃO DO ESTABELECIMENTO</w:t>
      </w:r>
    </w:p>
    <w:p w:rsidR="000F1C67" w:rsidRDefault="000F1C67"/>
    <w:p w:rsidR="000F1C67" w:rsidRDefault="000F1C67"/>
    <w:p w:rsidR="000F1C67" w:rsidRDefault="000F1C67"/>
    <w:p w:rsidR="000F1C67" w:rsidRDefault="000F1C67"/>
    <w:p w:rsidR="000F1C67" w:rsidRDefault="000F1C67"/>
    <w:p w:rsidR="000F1C67" w:rsidRDefault="000F1C67"/>
    <w:p w:rsidR="000F1C67" w:rsidRDefault="003316D3">
      <w:pPr>
        <w:spacing w:after="828" w:line="240" w:lineRule="auto"/>
        <w:ind w:left="3970" w:right="4"/>
      </w:pPr>
      <w:r>
        <w:rPr>
          <w:color w:val="000000"/>
        </w:rPr>
        <w:t xml:space="preserve">Projeto de pesquisa apresentado como requisito para aprovação na disciplina de Metodologia de Projetos na Faculdade Alfa de Umuarama. </w:t>
      </w:r>
    </w:p>
    <w:p w:rsidR="000F1C67" w:rsidRDefault="003316D3">
      <w:pPr>
        <w:spacing w:after="3566" w:line="259" w:lineRule="auto"/>
        <w:ind w:left="0" w:right="435"/>
        <w:jc w:val="right"/>
      </w:pPr>
      <w:r>
        <w:rPr>
          <w:color w:val="000000"/>
        </w:rPr>
        <w:t xml:space="preserve">Orientador: </w:t>
      </w:r>
    </w:p>
    <w:p w:rsidR="000F1C67" w:rsidRDefault="003316D3">
      <w:pPr>
        <w:spacing w:after="116" w:line="259" w:lineRule="auto"/>
        <w:ind w:right="4"/>
        <w:jc w:val="center"/>
      </w:pPr>
      <w:r>
        <w:rPr>
          <w:color w:val="000000"/>
        </w:rPr>
        <w:t>Umuarama</w:t>
      </w:r>
    </w:p>
    <w:p w:rsidR="000F1C67" w:rsidRDefault="003316D3">
      <w:pPr>
        <w:spacing w:after="3" w:line="259" w:lineRule="auto"/>
        <w:ind w:right="4"/>
        <w:jc w:val="center"/>
      </w:pPr>
      <w:r>
        <w:rPr>
          <w:color w:val="000000"/>
        </w:rPr>
        <w:t>2017</w:t>
      </w:r>
    </w:p>
    <w:p w:rsidR="000F1C67" w:rsidRDefault="003316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left="0" w:right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</w:rPr>
        <w:lastRenderedPageBreak/>
        <w:t>SUMÁRIO</w:t>
      </w:r>
    </w:p>
    <w:p w:rsidR="000F1C67" w:rsidRDefault="000F1C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left="0" w:right="0"/>
        <w:jc w:val="left"/>
        <w:rPr>
          <w:rFonts w:ascii="Calibri" w:eastAsia="Calibri" w:hAnsi="Calibri" w:cs="Calibri"/>
          <w:color w:val="2E75B5"/>
          <w:sz w:val="32"/>
          <w:szCs w:val="32"/>
        </w:rPr>
      </w:pPr>
    </w:p>
    <w:sdt>
      <w:sdtPr>
        <w:id w:val="-246432225"/>
        <w:docPartObj>
          <w:docPartGallery w:val="Table of Contents"/>
          <w:docPartUnique/>
        </w:docPartObj>
      </w:sdtPr>
      <w:sdtEndPr/>
      <w:sdtContent>
        <w:p w:rsidR="006F2B9A" w:rsidRDefault="003316D3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20917845" w:history="1">
            <w:r w:rsidR="006F2B9A" w:rsidRPr="005B037A">
              <w:rPr>
                <w:rStyle w:val="Hyperlink"/>
                <w:noProof/>
              </w:rPr>
              <w:t>1)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DADOS DE IDENTIFICAÇÃO DO PROJETO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45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4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E46D21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46" w:history="1">
            <w:r w:rsidR="006F2B9A" w:rsidRPr="005B037A">
              <w:rPr>
                <w:rStyle w:val="Hyperlink"/>
                <w:noProof/>
              </w:rPr>
              <w:t>2)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TEMA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46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4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E46D21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47" w:history="1">
            <w:r w:rsidR="006F2B9A" w:rsidRPr="005B037A">
              <w:rPr>
                <w:rStyle w:val="Hyperlink"/>
                <w:noProof/>
              </w:rPr>
              <w:t>3)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DELIMITAÇÃO DO TEMA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47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4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E46D21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48" w:history="1">
            <w:r w:rsidR="006F2B9A" w:rsidRPr="005B037A">
              <w:rPr>
                <w:rStyle w:val="Hyperlink"/>
                <w:noProof/>
              </w:rPr>
              <w:t>4)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FORMULAÇÃO DO PROBLEMA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48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4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E46D21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49" w:history="1">
            <w:r w:rsidR="006F2B9A" w:rsidRPr="005B037A">
              <w:rPr>
                <w:rStyle w:val="Hyperlink"/>
                <w:noProof/>
              </w:rPr>
              <w:t>5)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JUSTIFICATIVA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49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5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E46D21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50" w:history="1">
            <w:r w:rsidR="006F2B9A" w:rsidRPr="005B037A">
              <w:rPr>
                <w:rStyle w:val="Hyperlink"/>
                <w:noProof/>
              </w:rPr>
              <w:t>6)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OBJETIVOS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50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5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E46D21">
          <w:pPr>
            <w:pStyle w:val="Sumrio2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51" w:history="1">
            <w:r w:rsidR="006F2B9A" w:rsidRPr="005B037A">
              <w:rPr>
                <w:rStyle w:val="Hyperlink"/>
                <w:rFonts w:ascii="Courier New" w:eastAsia="Courier New" w:hAnsi="Courier New" w:cs="Courier New"/>
                <w:noProof/>
              </w:rPr>
              <w:t>6.1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OBJETIVO GERAL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51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5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E46D21">
          <w:pPr>
            <w:pStyle w:val="Sumrio2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52" w:history="1">
            <w:r w:rsidR="006F2B9A" w:rsidRPr="005B037A">
              <w:rPr>
                <w:rStyle w:val="Hyperlink"/>
                <w:rFonts w:ascii="Courier New" w:eastAsia="Courier New" w:hAnsi="Courier New" w:cs="Courier New"/>
                <w:noProof/>
              </w:rPr>
              <w:t>6.2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OBJETIVOS ESPECÍFICOS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52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6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E46D21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53" w:history="1">
            <w:r w:rsidR="006F2B9A" w:rsidRPr="005B037A">
              <w:rPr>
                <w:rStyle w:val="Hyperlink"/>
                <w:noProof/>
              </w:rPr>
              <w:t>7)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EMBASAMENTO TEÓRICO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53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6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E46D21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54" w:history="1">
            <w:r w:rsidR="006F2B9A" w:rsidRPr="005B037A">
              <w:rPr>
                <w:rStyle w:val="Hyperlink"/>
                <w:noProof/>
              </w:rPr>
              <w:t>7.1)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FUNDAMENTAÇÃO TEÓRICA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54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6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E46D21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55" w:history="1">
            <w:r w:rsidR="006F2B9A" w:rsidRPr="005B037A">
              <w:rPr>
                <w:rStyle w:val="Hyperlink"/>
                <w:noProof/>
              </w:rPr>
              <w:t>8)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METODOLOGIA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55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7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E46D21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56" w:history="1">
            <w:r w:rsidR="006F2B9A" w:rsidRPr="005B037A">
              <w:rPr>
                <w:rStyle w:val="Hyperlink"/>
                <w:noProof/>
              </w:rPr>
              <w:t>9)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REFERÊNCIAS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56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15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0F1C67" w:rsidRDefault="003316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91"/>
              <w:tab w:val="right" w:pos="9061"/>
            </w:tabs>
            <w:spacing w:after="3" w:line="265" w:lineRule="auto"/>
            <w:ind w:left="25" w:right="578" w:hanging="1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:rsidR="000F1C67" w:rsidRDefault="000F1C67"/>
    <w:p w:rsidR="000F1C67" w:rsidRDefault="003316D3">
      <w:pPr>
        <w:spacing w:after="160" w:line="259" w:lineRule="auto"/>
        <w:ind w:left="0" w:right="0"/>
        <w:jc w:val="left"/>
        <w:rPr>
          <w:b/>
          <w:color w:val="000000"/>
        </w:rPr>
      </w:pPr>
      <w:r>
        <w:br w:type="page"/>
      </w:r>
    </w:p>
    <w:p w:rsidR="000F1C67" w:rsidRDefault="003316D3">
      <w:pPr>
        <w:pStyle w:val="Ttulo1"/>
        <w:numPr>
          <w:ilvl w:val="0"/>
          <w:numId w:val="4"/>
        </w:numPr>
        <w:spacing w:after="597"/>
        <w:ind w:left="705" w:right="366" w:hanging="720"/>
      </w:pPr>
      <w:bookmarkStart w:id="0" w:name="_Toc520917845"/>
      <w:r>
        <w:lastRenderedPageBreak/>
        <w:t>DADOS DE IDENTIFICAÇÃO DO PROJETO</w:t>
      </w:r>
      <w:bookmarkEnd w:id="0"/>
    </w:p>
    <w:p w:rsidR="000F1C67" w:rsidRDefault="003316D3">
      <w:pPr>
        <w:spacing w:after="116" w:line="259" w:lineRule="auto"/>
        <w:ind w:left="550" w:right="4"/>
        <w:rPr>
          <w:color w:val="000000"/>
        </w:rPr>
      </w:pPr>
      <w:r>
        <w:rPr>
          <w:color w:val="000000"/>
        </w:rPr>
        <w:t>Aluno Autor:  Robson Aparecido Silva Cominato</w:t>
      </w:r>
    </w:p>
    <w:p w:rsidR="000F1C67" w:rsidRDefault="003316D3">
      <w:pPr>
        <w:spacing w:after="116" w:line="259" w:lineRule="auto"/>
        <w:ind w:left="1990" w:right="4"/>
      </w:pPr>
      <w:r>
        <w:rPr>
          <w:color w:val="000000"/>
        </w:rPr>
        <w:t>Vagner Augustinho da Luz</w:t>
      </w:r>
    </w:p>
    <w:p w:rsidR="000F1C67" w:rsidRDefault="003316D3">
      <w:pPr>
        <w:spacing w:after="116" w:line="259" w:lineRule="auto"/>
        <w:ind w:left="550" w:right="4"/>
      </w:pPr>
      <w:r>
        <w:rPr>
          <w:color w:val="000000"/>
        </w:rPr>
        <w:t xml:space="preserve">Professor Orientador: </w:t>
      </w:r>
    </w:p>
    <w:p w:rsidR="000F1C67" w:rsidRDefault="003316D3">
      <w:pPr>
        <w:spacing w:after="420"/>
        <w:ind w:left="550" w:right="4"/>
      </w:pPr>
      <w:r>
        <w:rPr>
          <w:color w:val="000000"/>
        </w:rPr>
        <w:t>Linha de Pesquisa: Pesquisa de campo</w:t>
      </w:r>
    </w:p>
    <w:p w:rsidR="000F1C67" w:rsidRDefault="003316D3">
      <w:pPr>
        <w:pStyle w:val="Ttulo1"/>
        <w:numPr>
          <w:ilvl w:val="0"/>
          <w:numId w:val="4"/>
        </w:numPr>
        <w:spacing w:after="597"/>
        <w:ind w:left="705" w:right="366" w:hanging="720"/>
      </w:pPr>
      <w:bookmarkStart w:id="1" w:name="_Toc520917846"/>
      <w:r>
        <w:t>TEMA</w:t>
      </w:r>
      <w:bookmarkEnd w:id="1"/>
    </w:p>
    <w:p w:rsidR="000F1C67" w:rsidRDefault="00966F03" w:rsidP="00E140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65" w:lineRule="auto"/>
        <w:ind w:left="0" w:right="366" w:firstLine="705"/>
        <w:jc w:val="left"/>
        <w:rPr>
          <w:color w:val="000000"/>
        </w:rPr>
      </w:pPr>
      <w:r>
        <w:rPr>
          <w:color w:val="000000"/>
        </w:rPr>
        <w:t xml:space="preserve">Aplicativo </w:t>
      </w:r>
      <w:r w:rsidR="00E1405D">
        <w:rPr>
          <w:color w:val="000000"/>
        </w:rPr>
        <w:t>de consultas de ofertas de produtos e serviços com l</w:t>
      </w:r>
      <w:r>
        <w:rPr>
          <w:color w:val="000000"/>
        </w:rPr>
        <w:t>ocalização</w:t>
      </w:r>
      <w:r w:rsidR="00E1405D">
        <w:rPr>
          <w:color w:val="000000"/>
        </w:rPr>
        <w:t xml:space="preserve"> do estabelecimento.</w:t>
      </w:r>
    </w:p>
    <w:p w:rsidR="00966F03" w:rsidRDefault="00966F03" w:rsidP="00966F0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65" w:lineRule="auto"/>
        <w:ind w:left="0" w:right="366" w:hanging="10"/>
        <w:jc w:val="center"/>
        <w:rPr>
          <w:color w:val="FF0000"/>
        </w:rPr>
      </w:pPr>
    </w:p>
    <w:p w:rsidR="000F1C67" w:rsidRDefault="003316D3">
      <w:pPr>
        <w:pStyle w:val="Ttulo1"/>
        <w:numPr>
          <w:ilvl w:val="0"/>
          <w:numId w:val="4"/>
        </w:numPr>
        <w:spacing w:after="597"/>
        <w:ind w:left="705" w:right="366" w:hanging="720"/>
      </w:pPr>
      <w:bookmarkStart w:id="2" w:name="_Toc520917847"/>
      <w:r>
        <w:t>DELIMITAÇÃO DO TEMA</w:t>
      </w:r>
      <w:bookmarkEnd w:id="2"/>
    </w:p>
    <w:p w:rsidR="00E1405D" w:rsidRDefault="003316D3">
      <w:pPr>
        <w:spacing w:after="404"/>
        <w:ind w:left="-15" w:right="4" w:firstLine="540"/>
        <w:rPr>
          <w:color w:val="000000"/>
        </w:rPr>
      </w:pPr>
      <w:r>
        <w:rPr>
          <w:color w:val="000000"/>
        </w:rPr>
        <w:t xml:space="preserve">A inserção dos dados será feita manualmente </w:t>
      </w:r>
      <w:r w:rsidR="00E1405D">
        <w:rPr>
          <w:color w:val="000000"/>
        </w:rPr>
        <w:t>pelo estabelecimento contendo todas as informações do produto ou serviço</w:t>
      </w:r>
      <w:r w:rsidR="00091E09">
        <w:rPr>
          <w:color w:val="000000"/>
        </w:rPr>
        <w:t>,</w:t>
      </w:r>
      <w:r w:rsidR="00E1405D">
        <w:rPr>
          <w:color w:val="000000"/>
        </w:rPr>
        <w:t xml:space="preserve"> valores, período da oferta</w:t>
      </w:r>
      <w:r w:rsidR="00091E09">
        <w:rPr>
          <w:color w:val="000000"/>
        </w:rPr>
        <w:t>,</w:t>
      </w:r>
      <w:r w:rsidR="00E1405D">
        <w:rPr>
          <w:color w:val="000000"/>
        </w:rPr>
        <w:t xml:space="preserve"> imagem</w:t>
      </w:r>
      <w:r w:rsidR="00091E09">
        <w:rPr>
          <w:color w:val="000000"/>
        </w:rPr>
        <w:t xml:space="preserve"> e informações da empresa como telefone de contato, forma de solicitar a oferta e trajeto de como chegar</w:t>
      </w:r>
      <w:r w:rsidR="00E1405D">
        <w:rPr>
          <w:color w:val="000000"/>
        </w:rPr>
        <w:t>.</w:t>
      </w:r>
    </w:p>
    <w:p w:rsidR="000F1C67" w:rsidRDefault="00E1405D">
      <w:pPr>
        <w:spacing w:after="404"/>
        <w:ind w:left="-15" w:right="4" w:firstLine="540"/>
      </w:pPr>
      <w:r>
        <w:rPr>
          <w:color w:val="000000"/>
        </w:rPr>
        <w:t xml:space="preserve">Após a inserção dos dados </w:t>
      </w:r>
      <w:r w:rsidR="00F645F6">
        <w:rPr>
          <w:color w:val="000000"/>
        </w:rPr>
        <w:t>d</w:t>
      </w:r>
      <w:r>
        <w:rPr>
          <w:color w:val="000000"/>
        </w:rPr>
        <w:t xml:space="preserve">a publicação ocorrerá de forma </w:t>
      </w:r>
      <w:r w:rsidR="00966F03" w:rsidRPr="00966F03">
        <w:rPr>
          <w:i/>
          <w:color w:val="000000"/>
        </w:rPr>
        <w:t>real time</w:t>
      </w:r>
      <w:r w:rsidR="006706B6">
        <w:rPr>
          <w:i/>
          <w:color w:val="000000"/>
        </w:rPr>
        <w:t xml:space="preserve"> </w:t>
      </w:r>
      <w:r w:rsidR="006706B6">
        <w:rPr>
          <w:color w:val="000000"/>
        </w:rPr>
        <w:t xml:space="preserve">e </w:t>
      </w:r>
      <w:r>
        <w:rPr>
          <w:color w:val="000000"/>
        </w:rPr>
        <w:t>será mostrado aos usuários que baixarem o aplicativo.</w:t>
      </w:r>
      <w:r w:rsidR="003316D3">
        <w:rPr>
          <w:color w:val="000000"/>
        </w:rPr>
        <w:t xml:space="preserve"> </w:t>
      </w:r>
    </w:p>
    <w:p w:rsidR="000F1C67" w:rsidRDefault="003316D3">
      <w:pPr>
        <w:pStyle w:val="Ttulo1"/>
        <w:numPr>
          <w:ilvl w:val="0"/>
          <w:numId w:val="4"/>
        </w:numPr>
        <w:spacing w:after="597"/>
        <w:ind w:left="705" w:right="366" w:hanging="720"/>
      </w:pPr>
      <w:bookmarkStart w:id="3" w:name="_Toc520917848"/>
      <w:r>
        <w:t>FORMULAÇÃO DO PROBLEMA</w:t>
      </w:r>
      <w:bookmarkEnd w:id="3"/>
    </w:p>
    <w:p w:rsidR="00EF2F3E" w:rsidRDefault="00EF2F3E" w:rsidP="00EF2F3E">
      <w:pPr>
        <w:spacing w:after="543"/>
        <w:ind w:left="-15" w:right="4" w:firstLine="540"/>
        <w:rPr>
          <w:color w:val="000000"/>
        </w:rPr>
      </w:pPr>
      <w:r>
        <w:rPr>
          <w:color w:val="000000"/>
        </w:rPr>
        <w:t>A oferta de produtos e serviços vem crescendo cada vez mais com as novas tecnologias aumentando os fornecedores que possam atender as necessidades da sociedade.</w:t>
      </w:r>
      <w:r w:rsidR="00650156">
        <w:rPr>
          <w:color w:val="000000"/>
        </w:rPr>
        <w:t xml:space="preserve"> </w:t>
      </w:r>
      <w:r>
        <w:rPr>
          <w:color w:val="000000"/>
        </w:rPr>
        <w:t xml:space="preserve">Esse aumento de itens </w:t>
      </w:r>
      <w:r w:rsidR="00650156">
        <w:rPr>
          <w:color w:val="000000"/>
        </w:rPr>
        <w:t>no</w:t>
      </w:r>
      <w:r>
        <w:rPr>
          <w:color w:val="000000"/>
        </w:rPr>
        <w:t xml:space="preserve"> mercado </w:t>
      </w:r>
      <w:r w:rsidR="00650156">
        <w:rPr>
          <w:color w:val="000000"/>
        </w:rPr>
        <w:t>leva a uma busca cansativa pelos melhores preços e boa qualidade.</w:t>
      </w:r>
    </w:p>
    <w:p w:rsidR="00EF2F3E" w:rsidRDefault="00EF2F3E" w:rsidP="00EF2F3E">
      <w:pPr>
        <w:spacing w:after="543"/>
        <w:ind w:left="-15" w:right="4" w:firstLine="540"/>
        <w:rPr>
          <w:color w:val="000000"/>
        </w:rPr>
      </w:pPr>
      <w:r>
        <w:rPr>
          <w:color w:val="000000"/>
        </w:rPr>
        <w:t>Perante esse cenário almejamos desenvolver um facilitador de buscas de dados, um APP que reúne ofertas e empresas, otimizando buscas pelos melhores produtos e com melhores preços na Cidade de localização do nosso cliente.</w:t>
      </w:r>
    </w:p>
    <w:p w:rsidR="000F1C67" w:rsidRDefault="003316D3">
      <w:pPr>
        <w:pStyle w:val="Ttulo1"/>
        <w:numPr>
          <w:ilvl w:val="0"/>
          <w:numId w:val="4"/>
        </w:numPr>
        <w:spacing w:after="577"/>
        <w:ind w:left="705" w:right="366" w:hanging="720"/>
      </w:pPr>
      <w:bookmarkStart w:id="4" w:name="_Toc520917849"/>
      <w:r>
        <w:lastRenderedPageBreak/>
        <w:t>JUSTIFICATIVA</w:t>
      </w:r>
      <w:bookmarkEnd w:id="4"/>
      <w:r>
        <w:t xml:space="preserve"> </w:t>
      </w:r>
    </w:p>
    <w:p w:rsidR="00F645F6" w:rsidRDefault="003316D3" w:rsidP="00F645F6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 xml:space="preserve">O aplicativo desenvolvido visa </w:t>
      </w:r>
      <w:r w:rsidR="00271D26">
        <w:rPr>
          <w:color w:val="000000"/>
        </w:rPr>
        <w:t>realizar</w:t>
      </w:r>
      <w:r>
        <w:rPr>
          <w:color w:val="000000"/>
        </w:rPr>
        <w:t xml:space="preserve"> o armazenamento d</w:t>
      </w:r>
      <w:r w:rsidR="00271D26">
        <w:rPr>
          <w:color w:val="000000"/>
        </w:rPr>
        <w:t>e</w:t>
      </w:r>
      <w:r>
        <w:rPr>
          <w:color w:val="000000"/>
        </w:rPr>
        <w:t xml:space="preserve"> dados </w:t>
      </w:r>
      <w:r w:rsidR="00650156">
        <w:rPr>
          <w:color w:val="000000"/>
        </w:rPr>
        <w:t xml:space="preserve">do comércio </w:t>
      </w:r>
      <w:r>
        <w:rPr>
          <w:color w:val="000000"/>
        </w:rPr>
        <w:t xml:space="preserve">de forma </w:t>
      </w:r>
      <w:r w:rsidR="00650156">
        <w:rPr>
          <w:color w:val="000000"/>
        </w:rPr>
        <w:t>simplificada</w:t>
      </w:r>
      <w:r w:rsidR="00271D26">
        <w:rPr>
          <w:color w:val="000000"/>
        </w:rPr>
        <w:t xml:space="preserve">, isso para que </w:t>
      </w:r>
      <w:r w:rsidR="00E1405D">
        <w:rPr>
          <w:color w:val="000000"/>
        </w:rPr>
        <w:t xml:space="preserve">os estabelecimentos </w:t>
      </w:r>
      <w:r w:rsidR="00271D26">
        <w:rPr>
          <w:color w:val="000000"/>
        </w:rPr>
        <w:t xml:space="preserve">possam divulgar suas </w:t>
      </w:r>
      <w:r w:rsidR="00F645F6">
        <w:rPr>
          <w:color w:val="000000"/>
        </w:rPr>
        <w:t xml:space="preserve">ofertas de forma rápida e ágil e para </w:t>
      </w:r>
      <w:r w:rsidR="00271D26">
        <w:rPr>
          <w:color w:val="000000"/>
        </w:rPr>
        <w:t>que os clientes consigam</w:t>
      </w:r>
      <w:r w:rsidR="00E1405D">
        <w:rPr>
          <w:color w:val="000000"/>
        </w:rPr>
        <w:t xml:space="preserve"> </w:t>
      </w:r>
      <w:r w:rsidR="00F645F6">
        <w:rPr>
          <w:color w:val="000000"/>
        </w:rPr>
        <w:t xml:space="preserve">buscar ofertas com </w:t>
      </w:r>
      <w:r w:rsidR="00271D26">
        <w:rPr>
          <w:color w:val="000000"/>
        </w:rPr>
        <w:t>agilidade</w:t>
      </w:r>
      <w:r w:rsidR="00F645F6">
        <w:rPr>
          <w:color w:val="000000"/>
        </w:rPr>
        <w:t xml:space="preserve"> na tela dos dispostos </w:t>
      </w:r>
      <w:r w:rsidR="00271D26">
        <w:rPr>
          <w:color w:val="000000"/>
        </w:rPr>
        <w:t>móveis.</w:t>
      </w:r>
    </w:p>
    <w:p w:rsidR="00F645F6" w:rsidRDefault="00F645F6">
      <w:pPr>
        <w:spacing w:after="3"/>
        <w:ind w:left="-15" w:right="4" w:firstLine="708"/>
        <w:rPr>
          <w:color w:val="000000"/>
        </w:rPr>
      </w:pPr>
    </w:p>
    <w:p w:rsidR="00E1405D" w:rsidRDefault="00E1405D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 xml:space="preserve"> A</w:t>
      </w:r>
      <w:r w:rsidR="003316D3">
        <w:rPr>
          <w:color w:val="000000"/>
        </w:rPr>
        <w:t>s informações são armazenadas em um banco de dados</w:t>
      </w:r>
      <w:r>
        <w:rPr>
          <w:color w:val="000000"/>
        </w:rPr>
        <w:t xml:space="preserve"> </w:t>
      </w:r>
      <w:r w:rsidR="00271D26">
        <w:rPr>
          <w:color w:val="000000"/>
        </w:rPr>
        <w:t>“</w:t>
      </w:r>
      <w:r>
        <w:rPr>
          <w:color w:val="000000"/>
        </w:rPr>
        <w:t>nas nuvens</w:t>
      </w:r>
      <w:r w:rsidR="00271D26">
        <w:rPr>
          <w:color w:val="000000"/>
        </w:rPr>
        <w:t>”</w:t>
      </w:r>
      <w:r>
        <w:rPr>
          <w:color w:val="000000"/>
        </w:rPr>
        <w:t xml:space="preserve"> com nível de segurança </w:t>
      </w:r>
      <w:proofErr w:type="spellStart"/>
      <w:r w:rsidR="00271D26" w:rsidRPr="00271D26">
        <w:rPr>
          <w:i/>
          <w:color w:val="000000"/>
        </w:rPr>
        <w:t>H</w:t>
      </w:r>
      <w:r w:rsidRPr="00271D26">
        <w:rPr>
          <w:i/>
          <w:color w:val="000000"/>
        </w:rPr>
        <w:t>ash</w:t>
      </w:r>
      <w:proofErr w:type="spellEnd"/>
      <w:r>
        <w:rPr>
          <w:color w:val="000000"/>
        </w:rPr>
        <w:t xml:space="preserve"> contendo login/senha.</w:t>
      </w:r>
    </w:p>
    <w:p w:rsidR="00E1405D" w:rsidRDefault="00E1405D">
      <w:pPr>
        <w:spacing w:after="3"/>
        <w:ind w:left="-15" w:right="4" w:firstLine="708"/>
        <w:rPr>
          <w:color w:val="000000"/>
        </w:rPr>
      </w:pPr>
    </w:p>
    <w:p w:rsidR="000F1C67" w:rsidRDefault="003316D3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 xml:space="preserve">É possível ser instalado </w:t>
      </w:r>
      <w:r w:rsidR="006032C7">
        <w:rPr>
          <w:color w:val="000000"/>
        </w:rPr>
        <w:t>em</w:t>
      </w:r>
      <w:r>
        <w:rPr>
          <w:color w:val="000000"/>
        </w:rPr>
        <w:t xml:space="preserve"> dispositivo</w:t>
      </w:r>
      <w:r w:rsidR="009016E9">
        <w:rPr>
          <w:color w:val="000000"/>
        </w:rPr>
        <w:t xml:space="preserve">s </w:t>
      </w:r>
      <w:r w:rsidR="00B9724D">
        <w:rPr>
          <w:color w:val="000000"/>
        </w:rPr>
        <w:t>A</w:t>
      </w:r>
      <w:r w:rsidR="009016E9">
        <w:rPr>
          <w:color w:val="000000"/>
        </w:rPr>
        <w:t>ndroid baixando diretamente no Google Play.</w:t>
      </w:r>
    </w:p>
    <w:p w:rsidR="00B9724D" w:rsidRDefault="00B9724D">
      <w:pPr>
        <w:spacing w:after="3"/>
        <w:ind w:left="-15" w:right="4" w:firstLine="708"/>
        <w:rPr>
          <w:color w:val="000000"/>
        </w:rPr>
      </w:pPr>
    </w:p>
    <w:p w:rsidR="00271D26" w:rsidRDefault="003316D3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>O aplicativo irá guardar informações como</w:t>
      </w:r>
      <w:r w:rsidR="00271D26">
        <w:rPr>
          <w:color w:val="000000"/>
        </w:rPr>
        <w:t>:</w:t>
      </w:r>
    </w:p>
    <w:p w:rsidR="00271D26" w:rsidRDefault="003316D3" w:rsidP="00271D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 w:rsidRPr="00271D26">
        <w:rPr>
          <w:color w:val="000000"/>
        </w:rPr>
        <w:t xml:space="preserve">descrição </w:t>
      </w:r>
      <w:r w:rsidR="00B9724D" w:rsidRPr="00271D26">
        <w:rPr>
          <w:color w:val="000000"/>
        </w:rPr>
        <w:t>dos produtos ou serviços</w:t>
      </w:r>
      <w:r w:rsidR="00271D26" w:rsidRPr="00271D26">
        <w:rPr>
          <w:color w:val="000000"/>
        </w:rPr>
        <w:t>;</w:t>
      </w:r>
    </w:p>
    <w:p w:rsidR="00DB1026" w:rsidRPr="00DB1026" w:rsidRDefault="00DB1026" w:rsidP="00DB10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>
        <w:rPr>
          <w:color w:val="000000"/>
        </w:rPr>
        <w:t>ramos de atividade;</w:t>
      </w:r>
    </w:p>
    <w:p w:rsidR="00271D26" w:rsidRPr="00271D26" w:rsidRDefault="00271D26" w:rsidP="00271D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 w:rsidRPr="00271D26">
        <w:rPr>
          <w:color w:val="000000"/>
        </w:rPr>
        <w:t>valores monetários;</w:t>
      </w:r>
      <w:r w:rsidR="00B9724D" w:rsidRPr="00271D26">
        <w:rPr>
          <w:color w:val="000000"/>
        </w:rPr>
        <w:t xml:space="preserve"> </w:t>
      </w:r>
    </w:p>
    <w:p w:rsidR="00271D26" w:rsidRPr="00271D26" w:rsidRDefault="00B9724D" w:rsidP="00271D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 w:rsidRPr="00271D26">
        <w:rPr>
          <w:color w:val="000000"/>
        </w:rPr>
        <w:t>unidade de medida</w:t>
      </w:r>
      <w:r w:rsidR="00271D26" w:rsidRPr="00271D26">
        <w:rPr>
          <w:color w:val="000000"/>
        </w:rPr>
        <w:t xml:space="preserve"> de produtos;</w:t>
      </w:r>
    </w:p>
    <w:p w:rsidR="00271D26" w:rsidRPr="00271D26" w:rsidRDefault="00B9724D" w:rsidP="00271D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 w:rsidRPr="00271D26">
        <w:rPr>
          <w:color w:val="000000"/>
        </w:rPr>
        <w:t>image</w:t>
      </w:r>
      <w:r w:rsidR="00271D26" w:rsidRPr="00271D26">
        <w:rPr>
          <w:color w:val="000000"/>
        </w:rPr>
        <w:t>ns;</w:t>
      </w:r>
    </w:p>
    <w:p w:rsidR="00B9724D" w:rsidRPr="00271D26" w:rsidRDefault="00B9724D" w:rsidP="00271D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 w:rsidRPr="00271D26">
        <w:rPr>
          <w:color w:val="000000"/>
        </w:rPr>
        <w:t>informações</w:t>
      </w:r>
      <w:r w:rsidR="00271D26" w:rsidRPr="00271D26">
        <w:rPr>
          <w:color w:val="000000"/>
        </w:rPr>
        <w:t xml:space="preserve"> empresariais do fornecedor que realizou</w:t>
      </w:r>
      <w:r w:rsidRPr="00271D26">
        <w:rPr>
          <w:color w:val="000000"/>
        </w:rPr>
        <w:t xml:space="preserve"> a postagem.</w:t>
      </w:r>
    </w:p>
    <w:p w:rsidR="00B9724D" w:rsidRDefault="00B9724D">
      <w:pPr>
        <w:spacing w:after="3"/>
        <w:ind w:left="-15" w:right="4" w:firstLine="708"/>
        <w:rPr>
          <w:color w:val="000000"/>
        </w:rPr>
      </w:pPr>
    </w:p>
    <w:p w:rsidR="00E60DEA" w:rsidRDefault="00B9724D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 xml:space="preserve"> </w:t>
      </w:r>
      <w:r w:rsidR="00271D26">
        <w:rPr>
          <w:color w:val="000000"/>
        </w:rPr>
        <w:t>O campo de Pesquisa poderá ser utilizado p</w:t>
      </w:r>
      <w:r w:rsidR="00DB1026">
        <w:rPr>
          <w:color w:val="000000"/>
        </w:rPr>
        <w:t>a</w:t>
      </w:r>
      <w:r w:rsidR="00271D26">
        <w:rPr>
          <w:color w:val="000000"/>
        </w:rPr>
        <w:t>r</w:t>
      </w:r>
      <w:r w:rsidR="00DB1026">
        <w:rPr>
          <w:color w:val="000000"/>
        </w:rPr>
        <w:t xml:space="preserve">a </w:t>
      </w:r>
      <w:r w:rsidR="00271D26">
        <w:rPr>
          <w:color w:val="000000"/>
        </w:rPr>
        <w:t>o</w:t>
      </w:r>
      <w:r w:rsidR="00DB1026">
        <w:rPr>
          <w:color w:val="000000"/>
        </w:rPr>
        <w:t>s</w:t>
      </w:r>
      <w:r w:rsidR="00271D26">
        <w:rPr>
          <w:color w:val="000000"/>
        </w:rPr>
        <w:t xml:space="preserve"> comandos de Descrição de </w:t>
      </w:r>
      <w:r w:rsidR="00E60DEA">
        <w:rPr>
          <w:color w:val="000000"/>
        </w:rPr>
        <w:t>P</w:t>
      </w:r>
      <w:r>
        <w:rPr>
          <w:color w:val="000000"/>
        </w:rPr>
        <w:t xml:space="preserve">rodutos, </w:t>
      </w:r>
      <w:r w:rsidR="00E60DEA">
        <w:rPr>
          <w:color w:val="000000"/>
        </w:rPr>
        <w:t>E</w:t>
      </w:r>
      <w:r>
        <w:rPr>
          <w:color w:val="000000"/>
        </w:rPr>
        <w:t>stabelecimento</w:t>
      </w:r>
      <w:r w:rsidR="00DB1026">
        <w:rPr>
          <w:color w:val="000000"/>
        </w:rPr>
        <w:t>, Ramos de atividade</w:t>
      </w:r>
      <w:r w:rsidR="00E60DEA">
        <w:rPr>
          <w:color w:val="000000"/>
        </w:rPr>
        <w:t xml:space="preserve"> e Endereço.</w:t>
      </w:r>
    </w:p>
    <w:p w:rsidR="00E60DEA" w:rsidRDefault="00E60DEA">
      <w:pPr>
        <w:spacing w:after="3"/>
        <w:ind w:left="-15" w:right="4" w:firstLine="708"/>
        <w:rPr>
          <w:color w:val="000000"/>
        </w:rPr>
      </w:pPr>
    </w:p>
    <w:p w:rsidR="000F1C67" w:rsidRDefault="00E60DEA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>Na busca por Endereço poderá ser solicitado a abertura d</w:t>
      </w:r>
      <w:r w:rsidR="00B9724D">
        <w:rPr>
          <w:color w:val="000000"/>
        </w:rPr>
        <w:t xml:space="preserve">o </w:t>
      </w:r>
      <w:r>
        <w:rPr>
          <w:color w:val="000000"/>
        </w:rPr>
        <w:t xml:space="preserve">Google Maps par demonstração da </w:t>
      </w:r>
      <w:r w:rsidR="00B9724D">
        <w:rPr>
          <w:color w:val="000000"/>
        </w:rPr>
        <w:t>localização.</w:t>
      </w:r>
    </w:p>
    <w:p w:rsidR="000F1C67" w:rsidRPr="00DB4793" w:rsidRDefault="003316D3">
      <w:pPr>
        <w:pStyle w:val="Ttulo1"/>
        <w:numPr>
          <w:ilvl w:val="0"/>
          <w:numId w:val="4"/>
        </w:numPr>
        <w:spacing w:after="597"/>
        <w:ind w:left="720" w:right="366" w:hanging="360"/>
        <w:rPr>
          <w:color w:val="auto"/>
        </w:rPr>
      </w:pPr>
      <w:bookmarkStart w:id="5" w:name="_Toc520917850"/>
      <w:r w:rsidRPr="00DB4793">
        <w:rPr>
          <w:color w:val="auto"/>
        </w:rPr>
        <w:t>OBJETIVOS</w:t>
      </w:r>
      <w:bookmarkEnd w:id="5"/>
      <w:r w:rsidRPr="00DB4793">
        <w:rPr>
          <w:color w:val="auto"/>
        </w:rPr>
        <w:t xml:space="preserve"> </w:t>
      </w:r>
    </w:p>
    <w:p w:rsidR="000F1C67" w:rsidRPr="00DB4793" w:rsidRDefault="003316D3">
      <w:pPr>
        <w:pStyle w:val="Ttulo2"/>
        <w:numPr>
          <w:ilvl w:val="1"/>
          <w:numId w:val="4"/>
        </w:numPr>
        <w:spacing w:after="521"/>
        <w:ind w:left="561" w:right="4" w:hanging="576"/>
        <w:rPr>
          <w:color w:val="auto"/>
        </w:rPr>
      </w:pPr>
      <w:bookmarkStart w:id="6" w:name="_Toc520917851"/>
      <w:r w:rsidRPr="00DB4793">
        <w:rPr>
          <w:color w:val="auto"/>
        </w:rPr>
        <w:t>OBJETIVO GERAL</w:t>
      </w:r>
      <w:bookmarkEnd w:id="6"/>
      <w:r w:rsidRPr="00DB4793">
        <w:rPr>
          <w:color w:val="auto"/>
        </w:rPr>
        <w:t xml:space="preserve"> </w:t>
      </w:r>
    </w:p>
    <w:p w:rsidR="00DB4793" w:rsidRPr="00DB4793" w:rsidRDefault="00DB4793" w:rsidP="00DB4793">
      <w:pPr>
        <w:pStyle w:val="PargrafodaLista"/>
        <w:spacing w:after="473"/>
        <w:ind w:left="0" w:right="4" w:firstLine="360"/>
        <w:rPr>
          <w:color w:val="auto"/>
        </w:rPr>
      </w:pPr>
      <w:r w:rsidRPr="00DB4793">
        <w:rPr>
          <w:color w:val="auto"/>
        </w:rPr>
        <w:t xml:space="preserve">Satisfazer a necessidade de buscar ofertas de vários lugares </w:t>
      </w:r>
      <w:proofErr w:type="gramStart"/>
      <w:r w:rsidRPr="00DB4793">
        <w:rPr>
          <w:color w:val="auto"/>
        </w:rPr>
        <w:t>da cidades</w:t>
      </w:r>
      <w:proofErr w:type="gramEnd"/>
      <w:r w:rsidRPr="00DB4793">
        <w:rPr>
          <w:color w:val="auto"/>
        </w:rPr>
        <w:t xml:space="preserve"> de forma segura, rápido e fácil.</w:t>
      </w:r>
    </w:p>
    <w:p w:rsidR="000F1C67" w:rsidRPr="00013991" w:rsidRDefault="003316D3">
      <w:pPr>
        <w:numPr>
          <w:ilvl w:val="0"/>
          <w:numId w:val="9"/>
        </w:numPr>
        <w:spacing w:after="29"/>
        <w:ind w:right="4" w:hanging="360"/>
        <w:rPr>
          <w:color w:val="auto"/>
        </w:rPr>
      </w:pPr>
      <w:r w:rsidRPr="00013991">
        <w:rPr>
          <w:color w:val="auto"/>
        </w:rPr>
        <w:lastRenderedPageBreak/>
        <w:t xml:space="preserve">Facilitar </w:t>
      </w:r>
      <w:r w:rsidR="00DB4793" w:rsidRPr="00013991">
        <w:rPr>
          <w:color w:val="auto"/>
        </w:rPr>
        <w:t>a economia buscando o menor preço;</w:t>
      </w:r>
    </w:p>
    <w:p w:rsidR="000F1C67" w:rsidRPr="00013991" w:rsidRDefault="003316D3">
      <w:pPr>
        <w:numPr>
          <w:ilvl w:val="0"/>
          <w:numId w:val="9"/>
        </w:numPr>
        <w:spacing w:after="30" w:line="433" w:lineRule="auto"/>
        <w:ind w:right="4" w:hanging="360"/>
        <w:rPr>
          <w:color w:val="auto"/>
        </w:rPr>
      </w:pPr>
      <w:r w:rsidRPr="00013991">
        <w:rPr>
          <w:color w:val="auto"/>
        </w:rPr>
        <w:t>Gerenciar pesquisas de consumo de forma rápida.</w:t>
      </w:r>
    </w:p>
    <w:p w:rsidR="00DB4793" w:rsidRPr="00013991" w:rsidRDefault="003316D3">
      <w:pPr>
        <w:numPr>
          <w:ilvl w:val="0"/>
          <w:numId w:val="9"/>
        </w:numPr>
        <w:spacing w:after="206" w:line="259" w:lineRule="auto"/>
        <w:ind w:right="4" w:hanging="360"/>
        <w:rPr>
          <w:color w:val="auto"/>
        </w:rPr>
      </w:pPr>
      <w:r w:rsidRPr="00013991">
        <w:rPr>
          <w:color w:val="auto"/>
        </w:rPr>
        <w:t>Diminuir a quantidade de ferramentas atualmente usadas para gerenciar</w:t>
      </w:r>
      <w:r w:rsidR="00DB4793" w:rsidRPr="00013991">
        <w:rPr>
          <w:color w:val="auto"/>
        </w:rPr>
        <w:t xml:space="preserve"> a mesma busca de informações;</w:t>
      </w:r>
    </w:p>
    <w:p w:rsidR="000F1C67" w:rsidRPr="00013991" w:rsidRDefault="003316D3">
      <w:pPr>
        <w:numPr>
          <w:ilvl w:val="0"/>
          <w:numId w:val="9"/>
        </w:numPr>
        <w:spacing w:after="547" w:line="433" w:lineRule="auto"/>
        <w:ind w:right="4" w:hanging="360"/>
        <w:rPr>
          <w:color w:val="auto"/>
        </w:rPr>
      </w:pPr>
      <w:r w:rsidRPr="00013991">
        <w:rPr>
          <w:color w:val="auto"/>
        </w:rPr>
        <w:t>Contribuir de forma sustentável reduzindo o consumo de papel.</w:t>
      </w:r>
    </w:p>
    <w:p w:rsidR="000F1C67" w:rsidRDefault="003316D3">
      <w:pPr>
        <w:pStyle w:val="Ttulo2"/>
        <w:numPr>
          <w:ilvl w:val="1"/>
          <w:numId w:val="4"/>
        </w:numPr>
        <w:spacing w:line="259" w:lineRule="auto"/>
        <w:ind w:left="561" w:right="4" w:hanging="576"/>
        <w:rPr>
          <w:color w:val="auto"/>
        </w:rPr>
      </w:pPr>
      <w:bookmarkStart w:id="7" w:name="_Toc520917852"/>
      <w:r w:rsidRPr="00DB4793">
        <w:rPr>
          <w:color w:val="auto"/>
        </w:rPr>
        <w:t>OBJETIVOS ESPECÍFICOS</w:t>
      </w:r>
      <w:bookmarkEnd w:id="7"/>
    </w:p>
    <w:p w:rsidR="00932393" w:rsidRPr="00932393" w:rsidRDefault="00932393" w:rsidP="00932393"/>
    <w:p w:rsidR="000F1C67" w:rsidRPr="00DB4793" w:rsidRDefault="003316D3">
      <w:pPr>
        <w:numPr>
          <w:ilvl w:val="0"/>
          <w:numId w:val="9"/>
        </w:numPr>
        <w:spacing w:after="29"/>
        <w:ind w:right="4" w:hanging="360"/>
        <w:rPr>
          <w:color w:val="auto"/>
        </w:rPr>
      </w:pPr>
      <w:r w:rsidRPr="00DB4793">
        <w:rPr>
          <w:color w:val="auto"/>
        </w:rPr>
        <w:t>Produzir o aplicativo.</w:t>
      </w:r>
    </w:p>
    <w:p w:rsidR="000F1C67" w:rsidRPr="00DB4793" w:rsidRDefault="003316D3">
      <w:pPr>
        <w:numPr>
          <w:ilvl w:val="0"/>
          <w:numId w:val="9"/>
        </w:numPr>
        <w:spacing w:after="30" w:line="433" w:lineRule="auto"/>
        <w:ind w:right="4" w:hanging="360"/>
        <w:rPr>
          <w:color w:val="auto"/>
        </w:rPr>
      </w:pPr>
      <w:r w:rsidRPr="00DB4793">
        <w:rPr>
          <w:color w:val="auto"/>
        </w:rPr>
        <w:t>Estudar a linguagem de programação.</w:t>
      </w:r>
    </w:p>
    <w:p w:rsidR="000F1C67" w:rsidRPr="00DB4793" w:rsidRDefault="003316D3">
      <w:pPr>
        <w:numPr>
          <w:ilvl w:val="0"/>
          <w:numId w:val="9"/>
        </w:numPr>
        <w:spacing w:after="206" w:line="259" w:lineRule="auto"/>
        <w:ind w:right="4" w:hanging="360"/>
        <w:rPr>
          <w:color w:val="auto"/>
        </w:rPr>
      </w:pPr>
      <w:r w:rsidRPr="00DB4793">
        <w:rPr>
          <w:color w:val="auto"/>
        </w:rPr>
        <w:t>Definir custos para a produção do aplicativo</w:t>
      </w:r>
      <w:r w:rsidR="00DB4793" w:rsidRPr="00DB4793">
        <w:rPr>
          <w:color w:val="auto"/>
        </w:rPr>
        <w:t xml:space="preserve"> para futura </w:t>
      </w:r>
      <w:r w:rsidR="00701668" w:rsidRPr="00DB4793">
        <w:rPr>
          <w:color w:val="auto"/>
        </w:rPr>
        <w:t>aplicação</w:t>
      </w:r>
      <w:r w:rsidRPr="00DB4793">
        <w:rPr>
          <w:color w:val="auto"/>
        </w:rPr>
        <w:t xml:space="preserve">. </w:t>
      </w:r>
    </w:p>
    <w:p w:rsidR="000F1C67" w:rsidRPr="00DB4793" w:rsidRDefault="003316D3">
      <w:pPr>
        <w:numPr>
          <w:ilvl w:val="0"/>
          <w:numId w:val="9"/>
        </w:numPr>
        <w:spacing w:after="547" w:line="433" w:lineRule="auto"/>
        <w:ind w:right="4" w:hanging="360"/>
        <w:rPr>
          <w:color w:val="auto"/>
        </w:rPr>
      </w:pPr>
      <w:bookmarkStart w:id="8" w:name="_4d34og8" w:colFirst="0" w:colLast="0"/>
      <w:bookmarkEnd w:id="8"/>
      <w:r w:rsidRPr="00DB4793">
        <w:rPr>
          <w:color w:val="auto"/>
        </w:rPr>
        <w:t>Desenvolver um formulário de avaliação de satisfação.</w:t>
      </w:r>
    </w:p>
    <w:p w:rsidR="000F1C67" w:rsidRPr="00013991" w:rsidRDefault="003316D3">
      <w:pPr>
        <w:pStyle w:val="Ttulo1"/>
        <w:numPr>
          <w:ilvl w:val="0"/>
          <w:numId w:val="4"/>
        </w:numPr>
        <w:spacing w:after="600"/>
        <w:ind w:left="705" w:right="366" w:hanging="720"/>
        <w:rPr>
          <w:color w:val="auto"/>
        </w:rPr>
      </w:pPr>
      <w:bookmarkStart w:id="9" w:name="_Toc520917853"/>
      <w:r w:rsidRPr="00013991">
        <w:rPr>
          <w:color w:val="auto"/>
        </w:rPr>
        <w:t>EMBASAMENTO TEÓRICO</w:t>
      </w:r>
      <w:bookmarkEnd w:id="9"/>
    </w:p>
    <w:p w:rsidR="00C41BA3" w:rsidRPr="00013991" w:rsidRDefault="003316D3" w:rsidP="00C41BA3">
      <w:pPr>
        <w:pStyle w:val="Ttulo2"/>
        <w:numPr>
          <w:ilvl w:val="1"/>
          <w:numId w:val="13"/>
        </w:numPr>
        <w:spacing w:line="259" w:lineRule="auto"/>
        <w:ind w:right="4"/>
        <w:jc w:val="left"/>
        <w:rPr>
          <w:color w:val="auto"/>
        </w:rPr>
      </w:pPr>
      <w:bookmarkStart w:id="10" w:name="_Toc520917854"/>
      <w:r w:rsidRPr="00013991">
        <w:rPr>
          <w:color w:val="auto"/>
        </w:rPr>
        <w:t>FUNDAMENTAÇÃO TEÓRICA</w:t>
      </w:r>
      <w:bookmarkEnd w:id="10"/>
    </w:p>
    <w:p w:rsidR="00C41BA3" w:rsidRDefault="00C41BA3" w:rsidP="00C41BA3">
      <w:pPr>
        <w:spacing w:after="3"/>
        <w:ind w:left="-15" w:right="4" w:firstLine="708"/>
        <w:rPr>
          <w:color w:val="000000"/>
        </w:rPr>
      </w:pPr>
    </w:p>
    <w:p w:rsidR="00C41BA3" w:rsidRDefault="00C41BA3" w:rsidP="00C41BA3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 xml:space="preserve">Vimos com a revolução da agilidade de informação vários comércios ainda utilizam impressões de ofertas para divulgar os produtos e hoje com a os aplicativos de mensagens instantâneos fica mais rápido e atingir um público </w:t>
      </w:r>
      <w:proofErr w:type="gramStart"/>
      <w:r>
        <w:rPr>
          <w:color w:val="000000"/>
        </w:rPr>
        <w:t>maior</w:t>
      </w:r>
      <w:proofErr w:type="gramEnd"/>
      <w:r>
        <w:rPr>
          <w:color w:val="000000"/>
        </w:rPr>
        <w:t xml:space="preserve"> mas muitas vezes as pessoas não encontram programas que fornece várias variedades ofertas da sua cidade e isso só em um aplicativo. </w:t>
      </w:r>
    </w:p>
    <w:p w:rsidR="00C41BA3" w:rsidRDefault="00C41BA3" w:rsidP="00C41BA3">
      <w:pPr>
        <w:pStyle w:val="PargrafodaLista"/>
        <w:spacing w:after="3"/>
        <w:ind w:left="0" w:right="4"/>
        <w:rPr>
          <w:color w:val="000000"/>
        </w:rPr>
      </w:pPr>
    </w:p>
    <w:p w:rsidR="000B77E8" w:rsidRPr="000B77E8" w:rsidRDefault="000B77E8" w:rsidP="00C41BA3">
      <w:pPr>
        <w:pStyle w:val="PargrafodaLista"/>
        <w:spacing w:after="3"/>
        <w:ind w:left="0" w:right="4" w:firstLine="720"/>
        <w:rPr>
          <w:color w:val="000000"/>
        </w:rPr>
      </w:pPr>
      <w:r w:rsidRPr="000B77E8">
        <w:rPr>
          <w:color w:val="000000"/>
        </w:rPr>
        <w:t>Para facilitar a busca na cidade de uma empresa e dos serviços que ela possa oferecer pensamos em desenvolver um aplicativo que faça esta junção para facilitar a vida de quem prefere com poucos toques escolher produtos que mais o agrada.</w:t>
      </w:r>
    </w:p>
    <w:p w:rsidR="000B77E8" w:rsidRPr="00C41BA3" w:rsidRDefault="000B77E8" w:rsidP="00C41BA3">
      <w:pPr>
        <w:spacing w:after="3"/>
        <w:ind w:left="0" w:right="4"/>
        <w:rPr>
          <w:color w:val="000000"/>
        </w:rPr>
      </w:pPr>
    </w:p>
    <w:p w:rsidR="000B77E8" w:rsidRPr="00932393" w:rsidRDefault="000B77E8" w:rsidP="00C41BA3">
      <w:pPr>
        <w:spacing w:after="3"/>
        <w:ind w:left="0" w:right="4"/>
        <w:rPr>
          <w:color w:val="000000"/>
        </w:rPr>
      </w:pPr>
      <w:r w:rsidRPr="00932393">
        <w:rPr>
          <w:color w:val="000000"/>
        </w:rPr>
        <w:t xml:space="preserve">Conforme matéria do sítio Exame [1] </w:t>
      </w:r>
      <w:sdt>
        <w:sdtPr>
          <w:rPr>
            <w:color w:val="000000"/>
          </w:rPr>
          <w:id w:val="-205569753"/>
          <w:citation/>
        </w:sdtPr>
        <w:sdtEndPr/>
        <w:sdtContent>
          <w:r w:rsidRPr="00932393">
            <w:rPr>
              <w:color w:val="000000"/>
            </w:rPr>
            <w:fldChar w:fldCharType="begin"/>
          </w:r>
          <w:r w:rsidRPr="00932393">
            <w:rPr>
              <w:color w:val="000000"/>
            </w:rPr>
            <w:instrText xml:space="preserve"> CITATION Luc18 \l 1046 </w:instrText>
          </w:r>
          <w:r w:rsidRPr="00932393">
            <w:rPr>
              <w:color w:val="000000"/>
            </w:rPr>
            <w:fldChar w:fldCharType="separate"/>
          </w:r>
          <w:r w:rsidRPr="00932393">
            <w:rPr>
              <w:noProof/>
              <w:color w:val="000000"/>
            </w:rPr>
            <w:t>(Diniz, 2018)</w:t>
          </w:r>
          <w:r w:rsidRPr="00932393">
            <w:rPr>
              <w:color w:val="000000"/>
            </w:rPr>
            <w:fldChar w:fldCharType="end"/>
          </w:r>
        </w:sdtContent>
      </w:sdt>
      <w:r w:rsidR="006F2B9A" w:rsidRPr="00932393">
        <w:rPr>
          <w:color w:val="000000"/>
        </w:rPr>
        <w:t xml:space="preserve"> </w:t>
      </w:r>
      <w:r w:rsidRPr="00932393">
        <w:rPr>
          <w:shd w:val="clear" w:color="auto" w:fill="FFFFFF"/>
        </w:rPr>
        <w:t>as transformações tecnológicas e culturais mudam o fluxo de conteúdo que, atualmente, perpassa diferentes suportes. A participação colaborativa dos usuários também muda as relações de poder sobre a informação</w:t>
      </w:r>
    </w:p>
    <w:p w:rsidR="000B77E8" w:rsidRPr="000B77E8" w:rsidRDefault="000B77E8" w:rsidP="000B77E8"/>
    <w:p w:rsidR="000F1C67" w:rsidRPr="001F5066" w:rsidRDefault="003316D3">
      <w:pPr>
        <w:pStyle w:val="Ttulo1"/>
        <w:numPr>
          <w:ilvl w:val="0"/>
          <w:numId w:val="4"/>
        </w:numPr>
        <w:spacing w:after="600"/>
        <w:ind w:left="705" w:right="366" w:hanging="720"/>
        <w:rPr>
          <w:color w:val="auto"/>
        </w:rPr>
      </w:pPr>
      <w:bookmarkStart w:id="11" w:name="_Toc520917855"/>
      <w:r w:rsidRPr="001F5066">
        <w:rPr>
          <w:color w:val="auto"/>
        </w:rPr>
        <w:t>METODOLOGIA</w:t>
      </w:r>
      <w:bookmarkEnd w:id="11"/>
    </w:p>
    <w:p w:rsidR="006F2B9A" w:rsidRDefault="006F2B9A" w:rsidP="001F5066">
      <w:pPr>
        <w:spacing w:after="4" w:line="259" w:lineRule="auto"/>
        <w:ind w:left="0" w:right="4"/>
        <w:rPr>
          <w:color w:val="auto"/>
        </w:rPr>
      </w:pPr>
      <w:r w:rsidRPr="001F5066">
        <w:rPr>
          <w:color w:val="auto"/>
        </w:rPr>
        <w:t xml:space="preserve">Para </w:t>
      </w:r>
      <w:r w:rsidR="001F5066" w:rsidRPr="001F5066">
        <w:rPr>
          <w:color w:val="auto"/>
        </w:rPr>
        <w:t>desenvolvimento</w:t>
      </w:r>
      <w:r w:rsidRPr="001F5066">
        <w:rPr>
          <w:color w:val="auto"/>
        </w:rPr>
        <w:t xml:space="preserve"> do aplicativo foi verificado a mudança na sociedade com a evolução da internet</w:t>
      </w:r>
      <w:r w:rsidR="00932393">
        <w:rPr>
          <w:color w:val="auto"/>
        </w:rPr>
        <w:t xml:space="preserve"> e dispositivos móveis</w:t>
      </w:r>
      <w:r w:rsidRPr="001F5066">
        <w:rPr>
          <w:color w:val="auto"/>
        </w:rPr>
        <w:t>, segundo [2] (Costa, 2017) “</w:t>
      </w:r>
      <w:r w:rsidRPr="001F5066">
        <w:rPr>
          <w:color w:val="auto"/>
          <w:shd w:val="clear" w:color="auto" w:fill="FFFFFF"/>
        </w:rPr>
        <w:t xml:space="preserve">Os brasileiros estão entre os consumidores mais engajados na internet, 4 entre 10 dos consumidores </w:t>
      </w:r>
      <w:proofErr w:type="spellStart"/>
      <w:r w:rsidRPr="001F5066">
        <w:rPr>
          <w:color w:val="auto"/>
          <w:shd w:val="clear" w:color="auto" w:fill="FFFFFF"/>
        </w:rPr>
        <w:t>brasileiro</w:t>
      </w:r>
      <w:proofErr w:type="spellEnd"/>
      <w:r w:rsidRPr="001F5066">
        <w:rPr>
          <w:color w:val="auto"/>
          <w:shd w:val="clear" w:color="auto" w:fill="FFFFFF"/>
        </w:rPr>
        <w:t xml:space="preserve"> afirmam que usam as redes sociais para recomendar uma marca para amigos e parentes.”</w:t>
      </w:r>
      <w:r w:rsidRPr="001F5066">
        <w:rPr>
          <w:color w:val="auto"/>
        </w:rPr>
        <w:t xml:space="preserve"> </w:t>
      </w:r>
    </w:p>
    <w:p w:rsidR="00461AB5" w:rsidRDefault="00461AB5" w:rsidP="001F5066">
      <w:pPr>
        <w:spacing w:after="4" w:line="259" w:lineRule="auto"/>
        <w:ind w:left="0" w:right="4"/>
        <w:rPr>
          <w:color w:val="auto"/>
        </w:rPr>
      </w:pPr>
    </w:p>
    <w:p w:rsidR="005047BB" w:rsidRDefault="00461AB5" w:rsidP="001F5066">
      <w:pPr>
        <w:spacing w:after="4" w:line="259" w:lineRule="auto"/>
        <w:ind w:left="0" w:right="4"/>
        <w:rPr>
          <w:color w:val="auto"/>
        </w:rPr>
      </w:pPr>
      <w:r>
        <w:rPr>
          <w:color w:val="auto"/>
        </w:rPr>
        <w:t xml:space="preserve">Para acesso no aplicativo será utilizado </w:t>
      </w:r>
      <w:r w:rsidR="005047BB">
        <w:rPr>
          <w:color w:val="auto"/>
        </w:rPr>
        <w:t xml:space="preserve">o </w:t>
      </w:r>
      <w:proofErr w:type="spellStart"/>
      <w:r>
        <w:rPr>
          <w:color w:val="auto"/>
        </w:rPr>
        <w:t>FireBase</w:t>
      </w:r>
      <w:proofErr w:type="spellEnd"/>
      <w:r>
        <w:rPr>
          <w:color w:val="auto"/>
        </w:rPr>
        <w:t xml:space="preserve"> </w:t>
      </w:r>
      <w:r w:rsidR="005047BB">
        <w:rPr>
          <w:color w:val="auto"/>
        </w:rPr>
        <w:t>e nele vamos gerenciar os cadastros e novos usuários.</w:t>
      </w:r>
    </w:p>
    <w:p w:rsidR="005047BB" w:rsidRDefault="005047BB" w:rsidP="001F5066">
      <w:pPr>
        <w:spacing w:after="4" w:line="259" w:lineRule="auto"/>
        <w:ind w:left="0" w:right="4"/>
        <w:rPr>
          <w:color w:val="auto"/>
        </w:rPr>
      </w:pPr>
    </w:p>
    <w:p w:rsidR="00461AB5" w:rsidRDefault="005047BB" w:rsidP="001F5066">
      <w:pPr>
        <w:spacing w:after="4" w:line="259" w:lineRule="auto"/>
        <w:ind w:left="0" w:right="4"/>
        <w:rPr>
          <w:color w:val="auto"/>
        </w:rPr>
      </w:pPr>
      <w:r>
        <w:rPr>
          <w:color w:val="auto"/>
        </w:rPr>
        <w:t>Conforme abaixo na Figura 01, o usuário irá se cadastrar e poderá fica</w:t>
      </w:r>
      <w:r w:rsidR="009D63AB">
        <w:rPr>
          <w:color w:val="auto"/>
        </w:rPr>
        <w:t>r</w:t>
      </w:r>
      <w:r>
        <w:rPr>
          <w:color w:val="auto"/>
        </w:rPr>
        <w:t xml:space="preserve"> conectado e caso esquecer a senha, poderá recupera-la através do botão “ESQUECEU SENHA?”</w:t>
      </w:r>
      <w:r w:rsidR="009D63AB">
        <w:rPr>
          <w:color w:val="auto"/>
        </w:rPr>
        <w:t>, assim no seu e-mail de cadastro irá ser direcionado um e-mail para recuperar a senha</w:t>
      </w:r>
      <w:r>
        <w:rPr>
          <w:color w:val="auto"/>
        </w:rPr>
        <w:t>.</w:t>
      </w:r>
    </w:p>
    <w:p w:rsidR="005047BB" w:rsidRDefault="005047BB" w:rsidP="001F5066">
      <w:pPr>
        <w:spacing w:after="4" w:line="259" w:lineRule="auto"/>
        <w:ind w:left="0" w:right="4"/>
        <w:rPr>
          <w:color w:val="auto"/>
        </w:rPr>
      </w:pPr>
    </w:p>
    <w:p w:rsidR="00461AB5" w:rsidRDefault="005047BB" w:rsidP="001F5066">
      <w:pPr>
        <w:spacing w:after="4" w:line="259" w:lineRule="auto"/>
        <w:ind w:left="0" w:right="4"/>
        <w:rPr>
          <w:color w:val="auto"/>
        </w:rPr>
      </w:pPr>
      <w:r>
        <w:rPr>
          <w:color w:val="auto"/>
        </w:rPr>
        <w:t xml:space="preserve">                 </w:t>
      </w:r>
      <w:r w:rsidR="00FD096B">
        <w:rPr>
          <w:color w:val="auto"/>
        </w:rPr>
        <w:t xml:space="preserve">      </w:t>
      </w:r>
      <w:r>
        <w:rPr>
          <w:color w:val="auto"/>
        </w:rPr>
        <w:t xml:space="preserve">             </w:t>
      </w:r>
      <w:r w:rsidR="00461AB5">
        <w:rPr>
          <w:color w:val="auto"/>
        </w:rPr>
        <w:t xml:space="preserve"> </w:t>
      </w:r>
      <w:r w:rsidR="00461AB5">
        <w:rPr>
          <w:noProof/>
          <w:color w:val="auto"/>
        </w:rPr>
        <w:drawing>
          <wp:inline distT="0" distB="0" distL="0" distR="0">
            <wp:extent cx="2262984" cy="3732190"/>
            <wp:effectExtent l="0" t="0" r="444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30" cy="382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6B" w:rsidRDefault="00FD096B" w:rsidP="001F5066">
      <w:pPr>
        <w:spacing w:after="4" w:line="259" w:lineRule="auto"/>
        <w:ind w:left="0" w:right="4"/>
        <w:rPr>
          <w:color w:val="auto"/>
        </w:rPr>
      </w:pPr>
    </w:p>
    <w:p w:rsidR="00FD096B" w:rsidRDefault="00FD096B" w:rsidP="00FD096B">
      <w:pPr>
        <w:spacing w:after="4" w:line="259" w:lineRule="auto"/>
        <w:ind w:left="0" w:right="4"/>
        <w:jc w:val="center"/>
        <w:rPr>
          <w:color w:val="auto"/>
        </w:rPr>
      </w:pPr>
      <w:r>
        <w:rPr>
          <w:color w:val="auto"/>
        </w:rPr>
        <w:t xml:space="preserve">Figura 01 – Tela de login do APP </w:t>
      </w:r>
      <w:proofErr w:type="spellStart"/>
      <w:r>
        <w:rPr>
          <w:color w:val="auto"/>
        </w:rPr>
        <w:t>CianorteTem</w:t>
      </w:r>
      <w:proofErr w:type="spellEnd"/>
    </w:p>
    <w:p w:rsidR="00461AB5" w:rsidRPr="001F5066" w:rsidRDefault="00461AB5" w:rsidP="001F5066">
      <w:pPr>
        <w:spacing w:after="4" w:line="259" w:lineRule="auto"/>
        <w:ind w:left="0" w:right="4"/>
        <w:rPr>
          <w:color w:val="auto"/>
        </w:rPr>
      </w:pPr>
    </w:p>
    <w:p w:rsidR="00FD096B" w:rsidRDefault="00461AB5" w:rsidP="001F5066">
      <w:pPr>
        <w:spacing w:after="4" w:line="259" w:lineRule="auto"/>
        <w:ind w:left="0" w:right="4"/>
        <w:rPr>
          <w:noProof/>
        </w:rPr>
      </w:pPr>
      <w:r>
        <w:rPr>
          <w:color w:val="auto"/>
        </w:rPr>
        <w:t xml:space="preserve"> </w:t>
      </w:r>
      <w:r w:rsidR="00FD096B">
        <w:rPr>
          <w:color w:val="auto"/>
        </w:rPr>
        <w:t xml:space="preserve">Ao clicar no botão “ENTRAR” o usuário </w:t>
      </w:r>
      <w:r>
        <w:rPr>
          <w:color w:val="auto"/>
        </w:rPr>
        <w:t>No menu lateral os usuário</w:t>
      </w:r>
      <w:r w:rsidR="00AB229E">
        <w:rPr>
          <w:color w:val="auto"/>
        </w:rPr>
        <w:t>s</w:t>
      </w:r>
      <w:r>
        <w:rPr>
          <w:color w:val="auto"/>
        </w:rPr>
        <w:t xml:space="preserve"> podem ver </w:t>
      </w:r>
      <w:r w:rsidR="00FD096B">
        <w:rPr>
          <w:color w:val="auto"/>
        </w:rPr>
        <w:t>o ícone do Menu lateral ou a relação de Categoria/Ramo de atividade conforme Figura 02.</w:t>
      </w:r>
      <w:r w:rsidR="00FD096B">
        <w:rPr>
          <w:noProof/>
        </w:rPr>
        <w:t xml:space="preserve"> </w:t>
      </w:r>
    </w:p>
    <w:p w:rsidR="00FD096B" w:rsidRDefault="00FD096B" w:rsidP="001F5066">
      <w:pPr>
        <w:spacing w:after="4" w:line="259" w:lineRule="auto"/>
        <w:ind w:left="0" w:right="4"/>
        <w:rPr>
          <w:noProof/>
        </w:rPr>
      </w:pPr>
      <w:r>
        <w:rPr>
          <w:noProof/>
        </w:rPr>
        <w:lastRenderedPageBreak/>
        <w:t xml:space="preserve">                                       </w:t>
      </w:r>
      <w:r>
        <w:rPr>
          <w:noProof/>
        </w:rPr>
        <w:drawing>
          <wp:inline distT="0" distB="0" distL="0" distR="0" wp14:anchorId="415F2401" wp14:editId="79F50058">
            <wp:extent cx="2194560" cy="390487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54" cy="392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6B" w:rsidRDefault="00FD096B" w:rsidP="001F5066">
      <w:pPr>
        <w:spacing w:after="4" w:line="259" w:lineRule="auto"/>
        <w:ind w:left="0" w:right="4"/>
        <w:rPr>
          <w:noProof/>
        </w:rPr>
      </w:pPr>
    </w:p>
    <w:p w:rsidR="00FD096B" w:rsidRDefault="00FD096B" w:rsidP="00FD096B">
      <w:pPr>
        <w:spacing w:after="4" w:line="259" w:lineRule="auto"/>
        <w:ind w:left="0" w:right="4"/>
        <w:jc w:val="center"/>
        <w:rPr>
          <w:noProof/>
        </w:rPr>
      </w:pPr>
      <w:r>
        <w:rPr>
          <w:noProof/>
        </w:rPr>
        <w:t>Figura 02 – Relação de Categoria/Ramo de atividade.</w:t>
      </w:r>
    </w:p>
    <w:p w:rsidR="006E3414" w:rsidRDefault="006E3414" w:rsidP="00FD096B">
      <w:pPr>
        <w:spacing w:after="4" w:line="259" w:lineRule="auto"/>
        <w:ind w:left="0" w:right="4"/>
        <w:jc w:val="center"/>
        <w:rPr>
          <w:noProof/>
        </w:rPr>
      </w:pPr>
    </w:p>
    <w:p w:rsidR="00FD096B" w:rsidRDefault="009B689E" w:rsidP="001F5066">
      <w:pPr>
        <w:spacing w:after="4" w:line="259" w:lineRule="auto"/>
        <w:ind w:left="0" w:right="4"/>
        <w:rPr>
          <w:color w:val="auto"/>
        </w:rPr>
      </w:pPr>
      <w:r>
        <w:rPr>
          <w:color w:val="auto"/>
        </w:rPr>
        <w:t>Continuando</w:t>
      </w:r>
      <w:r w:rsidR="006E3414">
        <w:rPr>
          <w:color w:val="auto"/>
        </w:rPr>
        <w:t xml:space="preserve"> na Tela de </w:t>
      </w:r>
      <w:r>
        <w:rPr>
          <w:color w:val="auto"/>
        </w:rPr>
        <w:t>Categoria</w:t>
      </w:r>
      <w:r w:rsidR="006E3414">
        <w:rPr>
          <w:color w:val="auto"/>
        </w:rPr>
        <w:t>/Ra</w:t>
      </w:r>
      <w:r>
        <w:rPr>
          <w:color w:val="auto"/>
        </w:rPr>
        <w:t xml:space="preserve">mo de atividade, ali é possível fazer a busca de </w:t>
      </w:r>
      <w:proofErr w:type="spellStart"/>
      <w:r>
        <w:rPr>
          <w:color w:val="auto"/>
        </w:rPr>
        <w:t>por</w:t>
      </w:r>
      <w:proofErr w:type="spellEnd"/>
      <w:r>
        <w:rPr>
          <w:color w:val="auto"/>
        </w:rPr>
        <w:t xml:space="preserve"> estabelecimento ou categoria conforme Figura 03.</w:t>
      </w:r>
    </w:p>
    <w:p w:rsidR="009B689E" w:rsidRDefault="009B689E" w:rsidP="001F5066">
      <w:pPr>
        <w:spacing w:after="4" w:line="259" w:lineRule="auto"/>
        <w:ind w:left="0" w:right="4"/>
        <w:rPr>
          <w:color w:val="auto"/>
        </w:rPr>
      </w:pPr>
    </w:p>
    <w:p w:rsidR="009B689E" w:rsidRDefault="009B689E" w:rsidP="001F5066">
      <w:pPr>
        <w:spacing w:after="4" w:line="259" w:lineRule="auto"/>
        <w:ind w:left="0" w:right="4"/>
        <w:rPr>
          <w:color w:val="auto"/>
        </w:rPr>
      </w:pPr>
      <w:r>
        <w:rPr>
          <w:color w:val="auto"/>
        </w:rPr>
        <w:t xml:space="preserve">                                  </w:t>
      </w:r>
      <w:r w:rsidR="00347B33">
        <w:rPr>
          <w:color w:val="auto"/>
        </w:rPr>
        <w:t xml:space="preserve">     </w:t>
      </w:r>
      <w:r>
        <w:rPr>
          <w:color w:val="auto"/>
        </w:rPr>
        <w:t xml:space="preserve">    </w:t>
      </w:r>
      <w:r>
        <w:rPr>
          <w:noProof/>
          <w:color w:val="auto"/>
        </w:rPr>
        <w:drawing>
          <wp:inline distT="0" distB="0" distL="0" distR="0" wp14:anchorId="079E391D" wp14:editId="5C01B8D8">
            <wp:extent cx="2045335" cy="362234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82" cy="36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33" w:rsidRDefault="00347B33" w:rsidP="00347B33">
      <w:pPr>
        <w:spacing w:after="4" w:line="259" w:lineRule="auto"/>
        <w:ind w:left="0" w:right="4"/>
        <w:jc w:val="center"/>
        <w:rPr>
          <w:color w:val="auto"/>
        </w:rPr>
      </w:pPr>
      <w:r>
        <w:rPr>
          <w:color w:val="auto"/>
        </w:rPr>
        <w:t>Figura 03 – Busca por Categoria ou pelo estabelecimento</w:t>
      </w:r>
    </w:p>
    <w:p w:rsidR="003129E5" w:rsidRDefault="003129E5" w:rsidP="003129E5">
      <w:pPr>
        <w:spacing w:after="4" w:line="259" w:lineRule="auto"/>
        <w:ind w:left="0" w:right="4"/>
        <w:rPr>
          <w:color w:val="auto"/>
        </w:rPr>
      </w:pPr>
      <w:r>
        <w:rPr>
          <w:color w:val="auto"/>
        </w:rPr>
        <w:lastRenderedPageBreak/>
        <w:t xml:space="preserve">Como se pode notas nas Figuras 02 e 03, vamos adicionar (previsão de crescimento do APP </w:t>
      </w:r>
      <w:proofErr w:type="spellStart"/>
      <w:r>
        <w:rPr>
          <w:color w:val="auto"/>
        </w:rPr>
        <w:t>Cianorte</w:t>
      </w:r>
      <w:r w:rsidR="000D1364">
        <w:rPr>
          <w:color w:val="auto"/>
        </w:rPr>
        <w:t>TEM</w:t>
      </w:r>
      <w:proofErr w:type="spellEnd"/>
      <w:r>
        <w:rPr>
          <w:color w:val="auto"/>
        </w:rPr>
        <w:t>) um Banner na parte inferior do aplicativo para as empresas que nos contratarem possam divulgar as principais ofertas do dia ou da semana e ao clicar no banner o usuário será direcionado naquela Oferta.</w:t>
      </w:r>
    </w:p>
    <w:p w:rsidR="003129E5" w:rsidRDefault="003129E5" w:rsidP="003129E5">
      <w:pPr>
        <w:spacing w:after="4" w:line="259" w:lineRule="auto"/>
        <w:ind w:left="0" w:right="4"/>
        <w:rPr>
          <w:color w:val="auto"/>
        </w:rPr>
      </w:pPr>
    </w:p>
    <w:p w:rsidR="00806C93" w:rsidRDefault="00315520" w:rsidP="00315520">
      <w:pPr>
        <w:spacing w:after="4" w:line="259" w:lineRule="auto"/>
        <w:ind w:left="0" w:right="4"/>
        <w:rPr>
          <w:color w:val="auto"/>
        </w:rPr>
      </w:pPr>
      <w:r>
        <w:rPr>
          <w:color w:val="auto"/>
        </w:rPr>
        <w:t xml:space="preserve">No Menu lateral vamos ter as opções completas do menu do APP </w:t>
      </w:r>
      <w:proofErr w:type="spellStart"/>
      <w:r>
        <w:rPr>
          <w:color w:val="auto"/>
        </w:rPr>
        <w:t>CianorteT</w:t>
      </w:r>
      <w:r w:rsidR="000D1364">
        <w:rPr>
          <w:color w:val="auto"/>
        </w:rPr>
        <w:t>EM</w:t>
      </w:r>
      <w:proofErr w:type="spellEnd"/>
      <w:r w:rsidR="00806C93">
        <w:rPr>
          <w:color w:val="auto"/>
        </w:rPr>
        <w:t xml:space="preserve"> (Figura 04)</w:t>
      </w:r>
      <w:r>
        <w:rPr>
          <w:color w:val="auto"/>
        </w:rPr>
        <w:t xml:space="preserve"> mas só será liberado </w:t>
      </w:r>
      <w:r w:rsidR="00806C93">
        <w:rPr>
          <w:color w:val="auto"/>
        </w:rPr>
        <w:t xml:space="preserve">algumas </w:t>
      </w:r>
      <w:proofErr w:type="gramStart"/>
      <w:r w:rsidR="00806C93">
        <w:rPr>
          <w:color w:val="auto"/>
        </w:rPr>
        <w:t xml:space="preserve">opções </w:t>
      </w:r>
      <w:r>
        <w:rPr>
          <w:color w:val="auto"/>
        </w:rPr>
        <w:t>conforme</w:t>
      </w:r>
      <w:proofErr w:type="gramEnd"/>
      <w:r>
        <w:rPr>
          <w:color w:val="auto"/>
        </w:rPr>
        <w:t xml:space="preserve"> tipo de usuário</w:t>
      </w:r>
      <w:r w:rsidR="00806C93">
        <w:rPr>
          <w:color w:val="auto"/>
        </w:rPr>
        <w:t>, exemplo:</w:t>
      </w:r>
    </w:p>
    <w:p w:rsidR="00806C93" w:rsidRDefault="00806C93" w:rsidP="00315520">
      <w:pPr>
        <w:spacing w:after="4" w:line="259" w:lineRule="auto"/>
        <w:ind w:left="0" w:right="4"/>
        <w:rPr>
          <w:color w:val="auto"/>
        </w:rPr>
      </w:pPr>
    </w:p>
    <w:p w:rsidR="009B689E" w:rsidRDefault="00806C93" w:rsidP="001F5066">
      <w:pPr>
        <w:spacing w:after="4" w:line="259" w:lineRule="auto"/>
        <w:ind w:left="0" w:right="4"/>
        <w:rPr>
          <w:color w:val="auto"/>
        </w:rPr>
      </w:pPr>
      <w:r>
        <w:rPr>
          <w:color w:val="auto"/>
        </w:rPr>
        <w:t>P</w:t>
      </w:r>
      <w:r w:rsidR="00315520">
        <w:rPr>
          <w:color w:val="auto"/>
        </w:rPr>
        <w:t>ara a empresa que contratar o APP terá o botão “Fotos”</w:t>
      </w:r>
      <w:r>
        <w:rPr>
          <w:color w:val="auto"/>
        </w:rPr>
        <w:t xml:space="preserve"> (Figura 05)</w:t>
      </w:r>
      <w:r w:rsidR="00315520">
        <w:rPr>
          <w:color w:val="auto"/>
        </w:rPr>
        <w:t xml:space="preserve"> para adicionar a foto do produto para</w:t>
      </w:r>
      <w:r>
        <w:rPr>
          <w:color w:val="auto"/>
        </w:rPr>
        <w:t xml:space="preserve"> ser direcionado a tela “</w:t>
      </w:r>
      <w:proofErr w:type="gramStart"/>
      <w:r>
        <w:rPr>
          <w:color w:val="auto"/>
        </w:rPr>
        <w:t>Ofertas”</w:t>
      </w:r>
      <w:r w:rsidR="00315520">
        <w:rPr>
          <w:color w:val="auto"/>
        </w:rPr>
        <w:t xml:space="preserve"> </w:t>
      </w:r>
      <w:r>
        <w:rPr>
          <w:color w:val="auto"/>
        </w:rPr>
        <w:t xml:space="preserve"> (</w:t>
      </w:r>
      <w:proofErr w:type="gramEnd"/>
      <w:r>
        <w:rPr>
          <w:color w:val="auto"/>
        </w:rPr>
        <w:t>Figura 06).</w:t>
      </w:r>
    </w:p>
    <w:p w:rsidR="009B689E" w:rsidRDefault="009B689E" w:rsidP="001F5066">
      <w:pPr>
        <w:spacing w:after="4" w:line="259" w:lineRule="auto"/>
        <w:ind w:left="0" w:right="4"/>
        <w:rPr>
          <w:color w:val="auto"/>
        </w:rPr>
      </w:pPr>
    </w:p>
    <w:p w:rsidR="009B689E" w:rsidRDefault="00806C93" w:rsidP="001F5066">
      <w:pPr>
        <w:spacing w:after="4" w:line="259" w:lineRule="auto"/>
        <w:ind w:left="0" w:right="4"/>
        <w:rPr>
          <w:color w:val="auto"/>
        </w:rPr>
      </w:pPr>
      <w:r>
        <w:rPr>
          <w:color w:val="auto"/>
        </w:rPr>
        <w:t xml:space="preserve">                                             </w:t>
      </w:r>
      <w:r>
        <w:rPr>
          <w:noProof/>
          <w:color w:val="auto"/>
        </w:rPr>
        <w:drawing>
          <wp:inline distT="0" distB="0" distL="0" distR="0" wp14:anchorId="3A671405" wp14:editId="1F77DB8F">
            <wp:extent cx="1980000" cy="3535046"/>
            <wp:effectExtent l="0" t="0" r="127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3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93" w:rsidRDefault="00806C93" w:rsidP="001F5066">
      <w:pPr>
        <w:spacing w:after="4" w:line="259" w:lineRule="auto"/>
        <w:ind w:left="0" w:right="4"/>
        <w:rPr>
          <w:color w:val="auto"/>
        </w:rPr>
      </w:pPr>
    </w:p>
    <w:p w:rsidR="00806C93" w:rsidRDefault="00806C93" w:rsidP="00806C93">
      <w:pPr>
        <w:jc w:val="center"/>
        <w:rPr>
          <w:color w:val="auto"/>
        </w:rPr>
      </w:pPr>
      <w:r>
        <w:rPr>
          <w:color w:val="auto"/>
        </w:rPr>
        <w:t>Figura 04 – Tela do Menu lateral</w:t>
      </w:r>
    </w:p>
    <w:p w:rsidR="009B689E" w:rsidRDefault="009B689E" w:rsidP="001F5066">
      <w:pPr>
        <w:spacing w:after="4" w:line="259" w:lineRule="auto"/>
        <w:ind w:left="0" w:right="4"/>
        <w:rPr>
          <w:color w:val="auto"/>
        </w:rPr>
      </w:pPr>
    </w:p>
    <w:p w:rsidR="009B689E" w:rsidRDefault="00806C93" w:rsidP="001F5066">
      <w:pPr>
        <w:spacing w:after="4" w:line="259" w:lineRule="auto"/>
        <w:ind w:left="0" w:right="4"/>
        <w:rPr>
          <w:color w:val="auto"/>
        </w:rPr>
      </w:pPr>
      <w:r>
        <w:rPr>
          <w:color w:val="auto"/>
        </w:rPr>
        <w:lastRenderedPageBreak/>
        <w:t xml:space="preserve">                                             </w:t>
      </w:r>
      <w:r>
        <w:rPr>
          <w:noProof/>
          <w:color w:val="auto"/>
        </w:rPr>
        <w:drawing>
          <wp:inline distT="0" distB="0" distL="0" distR="0" wp14:anchorId="4626A05A" wp14:editId="52E28764">
            <wp:extent cx="1722120" cy="30908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39" cy="319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9E" w:rsidRDefault="009B689E" w:rsidP="001F5066">
      <w:pPr>
        <w:spacing w:after="4" w:line="259" w:lineRule="auto"/>
        <w:ind w:left="0" w:right="4"/>
        <w:rPr>
          <w:color w:val="auto"/>
        </w:rPr>
      </w:pPr>
    </w:p>
    <w:p w:rsidR="00806C93" w:rsidRDefault="00806C93" w:rsidP="00806C93">
      <w:pPr>
        <w:spacing w:after="4" w:line="259" w:lineRule="auto"/>
        <w:ind w:left="0" w:right="4"/>
        <w:jc w:val="center"/>
        <w:rPr>
          <w:color w:val="auto"/>
        </w:rPr>
      </w:pPr>
      <w:r>
        <w:rPr>
          <w:color w:val="auto"/>
        </w:rPr>
        <w:t>Figura 05 – Tela para adicionar fotos dos produtos</w:t>
      </w:r>
    </w:p>
    <w:p w:rsidR="003129E5" w:rsidRDefault="003129E5" w:rsidP="00806C93">
      <w:pPr>
        <w:spacing w:after="4" w:line="259" w:lineRule="auto"/>
        <w:ind w:left="0" w:right="4"/>
        <w:jc w:val="center"/>
        <w:rPr>
          <w:color w:val="auto"/>
        </w:rPr>
      </w:pPr>
    </w:p>
    <w:p w:rsidR="009B689E" w:rsidRDefault="003129E5" w:rsidP="001F5066">
      <w:pPr>
        <w:spacing w:after="4" w:line="259" w:lineRule="auto"/>
        <w:ind w:left="0" w:right="4"/>
        <w:rPr>
          <w:color w:val="auto"/>
        </w:rPr>
      </w:pPr>
      <w:r>
        <w:rPr>
          <w:color w:val="auto"/>
        </w:rPr>
        <w:t>A Figura 06 é uma das mais elab</w:t>
      </w:r>
      <w:r w:rsidR="00667305">
        <w:rPr>
          <w:color w:val="auto"/>
        </w:rPr>
        <w:t xml:space="preserve">oradas, nela irá ser mostrada a Ofertas das empresas com a descrição breve do produto, validade da oferta, valor do produto ou serviço, canais para comunicação direta com a empresa como </w:t>
      </w:r>
      <w:proofErr w:type="spellStart"/>
      <w:r w:rsidR="00667305">
        <w:rPr>
          <w:color w:val="auto"/>
        </w:rPr>
        <w:t>WhatsAPP</w:t>
      </w:r>
      <w:proofErr w:type="spellEnd"/>
      <w:r w:rsidR="00667305">
        <w:rPr>
          <w:color w:val="auto"/>
        </w:rPr>
        <w:t xml:space="preserve"> [3] e Instagram [4].</w:t>
      </w:r>
    </w:p>
    <w:p w:rsidR="009B689E" w:rsidRDefault="009B689E" w:rsidP="001F5066">
      <w:pPr>
        <w:spacing w:after="4" w:line="259" w:lineRule="auto"/>
        <w:ind w:left="0" w:right="4"/>
        <w:rPr>
          <w:color w:val="auto"/>
        </w:rPr>
      </w:pPr>
    </w:p>
    <w:p w:rsidR="009B689E" w:rsidRDefault="00E04FA6" w:rsidP="001F5066">
      <w:pPr>
        <w:spacing w:after="4" w:line="259" w:lineRule="auto"/>
        <w:ind w:left="0" w:right="4"/>
        <w:rPr>
          <w:color w:val="auto"/>
        </w:rPr>
      </w:pPr>
      <w:r>
        <w:rPr>
          <w:noProof/>
          <w:color w:val="auto"/>
        </w:rPr>
        <w:t xml:space="preserve">                                       </w:t>
      </w:r>
      <w:r w:rsidR="000D1364">
        <w:rPr>
          <w:noProof/>
          <w:color w:val="auto"/>
        </w:rPr>
        <w:drawing>
          <wp:inline distT="0" distB="0" distL="0" distR="0" wp14:anchorId="40A7E3B7" wp14:editId="03D7C5CA">
            <wp:extent cx="2130526" cy="346710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64" cy="359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64" w:rsidRDefault="000D1364" w:rsidP="001F5066">
      <w:pPr>
        <w:spacing w:after="4" w:line="259" w:lineRule="auto"/>
        <w:ind w:left="0" w:right="4"/>
        <w:rPr>
          <w:color w:val="auto"/>
        </w:rPr>
      </w:pPr>
    </w:p>
    <w:p w:rsidR="000D1364" w:rsidRDefault="000D1364" w:rsidP="00E04FA6">
      <w:pPr>
        <w:spacing w:after="4" w:line="259" w:lineRule="auto"/>
        <w:ind w:left="0" w:right="4"/>
        <w:jc w:val="center"/>
        <w:rPr>
          <w:color w:val="auto"/>
        </w:rPr>
      </w:pPr>
      <w:r>
        <w:rPr>
          <w:color w:val="auto"/>
        </w:rPr>
        <w:t xml:space="preserve">Figura 06 – Tela de Ofertas do Aplicativo </w:t>
      </w:r>
      <w:proofErr w:type="spellStart"/>
      <w:r>
        <w:rPr>
          <w:color w:val="auto"/>
        </w:rPr>
        <w:t>CianorteTEM</w:t>
      </w:r>
      <w:proofErr w:type="spellEnd"/>
    </w:p>
    <w:p w:rsidR="000D1364" w:rsidRDefault="000D1364" w:rsidP="001F5066">
      <w:pPr>
        <w:spacing w:after="4" w:line="259" w:lineRule="auto"/>
        <w:ind w:left="0" w:right="4"/>
        <w:rPr>
          <w:color w:val="auto"/>
        </w:rPr>
      </w:pPr>
    </w:p>
    <w:p w:rsidR="000D1364" w:rsidRDefault="000D1364" w:rsidP="001F5066">
      <w:pPr>
        <w:spacing w:after="4" w:line="259" w:lineRule="auto"/>
        <w:ind w:left="0" w:right="4"/>
        <w:rPr>
          <w:color w:val="auto"/>
        </w:rPr>
      </w:pPr>
      <w:proofErr w:type="gramStart"/>
      <w:r>
        <w:rPr>
          <w:color w:val="auto"/>
        </w:rPr>
        <w:lastRenderedPageBreak/>
        <w:t>As 2 telas seguintes será</w:t>
      </w:r>
      <w:proofErr w:type="gramEnd"/>
      <w:r>
        <w:rPr>
          <w:color w:val="auto"/>
        </w:rPr>
        <w:t xml:space="preserve"> utilizada por nós, os desenvolvedores, onde vamos cadastrar as empresas (Figura 07) e as Categorias (Figura 08) que no futuro vamos liberar para os usuários do aplicativos.</w:t>
      </w:r>
    </w:p>
    <w:p w:rsidR="009B689E" w:rsidRDefault="009B689E" w:rsidP="001F5066">
      <w:pPr>
        <w:spacing w:after="4" w:line="259" w:lineRule="auto"/>
        <w:ind w:left="0" w:right="4"/>
        <w:rPr>
          <w:color w:val="auto"/>
        </w:rPr>
      </w:pPr>
    </w:p>
    <w:p w:rsidR="009B689E" w:rsidRDefault="00E04FA6" w:rsidP="001F5066">
      <w:pPr>
        <w:spacing w:after="4" w:line="259" w:lineRule="auto"/>
        <w:ind w:left="0" w:right="4"/>
        <w:rPr>
          <w:color w:val="auto"/>
        </w:rPr>
      </w:pPr>
      <w:r>
        <w:rPr>
          <w:color w:val="auto"/>
        </w:rPr>
        <w:t xml:space="preserve">                                           </w:t>
      </w:r>
      <w:r w:rsidR="000D1364">
        <w:rPr>
          <w:noProof/>
          <w:color w:val="auto"/>
        </w:rPr>
        <w:drawing>
          <wp:inline distT="0" distB="0" distL="0" distR="0" wp14:anchorId="122B9923" wp14:editId="2D9E8086">
            <wp:extent cx="1873526" cy="3314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33" cy="335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64" w:rsidRDefault="000D1364" w:rsidP="001F5066">
      <w:pPr>
        <w:spacing w:after="4" w:line="259" w:lineRule="auto"/>
        <w:ind w:left="0" w:right="4"/>
        <w:rPr>
          <w:color w:val="auto"/>
        </w:rPr>
      </w:pPr>
    </w:p>
    <w:p w:rsidR="000D1364" w:rsidRDefault="000D1364" w:rsidP="00E04FA6">
      <w:pPr>
        <w:spacing w:after="4" w:line="259" w:lineRule="auto"/>
        <w:ind w:left="0" w:right="4"/>
        <w:jc w:val="center"/>
        <w:rPr>
          <w:color w:val="auto"/>
        </w:rPr>
      </w:pPr>
      <w:r>
        <w:rPr>
          <w:color w:val="auto"/>
        </w:rPr>
        <w:t xml:space="preserve">Figura 07 – Tela de cadastro das Empresas do aplicativo </w:t>
      </w:r>
      <w:proofErr w:type="spellStart"/>
      <w:r>
        <w:rPr>
          <w:color w:val="auto"/>
        </w:rPr>
        <w:t>CianorteTEM</w:t>
      </w:r>
      <w:proofErr w:type="spellEnd"/>
    </w:p>
    <w:p w:rsidR="009B689E" w:rsidRDefault="009B689E" w:rsidP="001F5066">
      <w:pPr>
        <w:spacing w:after="4" w:line="259" w:lineRule="auto"/>
        <w:ind w:left="0" w:right="4"/>
        <w:rPr>
          <w:color w:val="auto"/>
        </w:rPr>
      </w:pPr>
    </w:p>
    <w:p w:rsidR="00932393" w:rsidRDefault="00932393" w:rsidP="00932393">
      <w:pPr>
        <w:spacing w:after="4" w:line="259" w:lineRule="auto"/>
        <w:ind w:left="0" w:right="4"/>
        <w:rPr>
          <w:color w:val="auto"/>
        </w:rPr>
      </w:pPr>
      <w:r>
        <w:rPr>
          <w:color w:val="auto"/>
        </w:rPr>
        <w:t xml:space="preserve">                              </w:t>
      </w:r>
    </w:p>
    <w:p w:rsidR="001F5066" w:rsidRDefault="00932393" w:rsidP="001F5066">
      <w:pPr>
        <w:spacing w:after="4" w:line="259" w:lineRule="auto"/>
        <w:ind w:left="0" w:right="4"/>
        <w:rPr>
          <w:color w:val="auto"/>
        </w:rPr>
      </w:pPr>
      <w:r>
        <w:rPr>
          <w:color w:val="auto"/>
        </w:rPr>
        <w:t xml:space="preserve">                      </w:t>
      </w:r>
      <w:r w:rsidR="00E04FA6">
        <w:rPr>
          <w:color w:val="auto"/>
        </w:rPr>
        <w:t xml:space="preserve">        </w:t>
      </w:r>
      <w:r>
        <w:rPr>
          <w:color w:val="auto"/>
        </w:rPr>
        <w:t xml:space="preserve">               </w:t>
      </w:r>
      <w:bookmarkStart w:id="12" w:name="_GoBack"/>
      <w:r w:rsidR="000D1364">
        <w:rPr>
          <w:noProof/>
          <w:color w:val="auto"/>
        </w:rPr>
        <w:drawing>
          <wp:inline distT="0" distB="0" distL="0" distR="0" wp14:anchorId="1D6111E2" wp14:editId="2FF7B9C8">
            <wp:extent cx="1681850" cy="3009836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996" cy="30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E04FA6" w:rsidRDefault="00E04FA6" w:rsidP="001F5066">
      <w:pPr>
        <w:spacing w:after="4" w:line="259" w:lineRule="auto"/>
        <w:ind w:left="0" w:right="4"/>
        <w:rPr>
          <w:color w:val="auto"/>
        </w:rPr>
      </w:pPr>
    </w:p>
    <w:p w:rsidR="00CF4B8E" w:rsidRDefault="00CF4B8E" w:rsidP="001F5066">
      <w:pPr>
        <w:spacing w:after="4" w:line="259" w:lineRule="auto"/>
        <w:ind w:left="0" w:right="4"/>
        <w:rPr>
          <w:color w:val="auto"/>
        </w:rPr>
      </w:pPr>
    </w:p>
    <w:p w:rsidR="00CF4B8E" w:rsidRDefault="00CF4B8E" w:rsidP="00E04FA6">
      <w:pPr>
        <w:spacing w:after="4" w:line="259" w:lineRule="auto"/>
        <w:ind w:left="0" w:right="4"/>
        <w:jc w:val="center"/>
        <w:rPr>
          <w:color w:val="auto"/>
        </w:rPr>
      </w:pPr>
      <w:r>
        <w:rPr>
          <w:color w:val="auto"/>
        </w:rPr>
        <w:t>Figura 0</w:t>
      </w:r>
      <w:r>
        <w:rPr>
          <w:color w:val="auto"/>
        </w:rPr>
        <w:t>8</w:t>
      </w:r>
      <w:r>
        <w:rPr>
          <w:color w:val="auto"/>
        </w:rPr>
        <w:t xml:space="preserve"> – Tela de cadastro das </w:t>
      </w:r>
      <w:r>
        <w:rPr>
          <w:color w:val="auto"/>
        </w:rPr>
        <w:t>Categorias</w:t>
      </w:r>
      <w:r>
        <w:rPr>
          <w:color w:val="auto"/>
        </w:rPr>
        <w:t xml:space="preserve"> do aplicativo </w:t>
      </w:r>
      <w:proofErr w:type="spellStart"/>
      <w:r>
        <w:rPr>
          <w:color w:val="auto"/>
        </w:rPr>
        <w:t>CianorteTEM</w:t>
      </w:r>
      <w:proofErr w:type="spellEnd"/>
    </w:p>
    <w:p w:rsidR="000B77E8" w:rsidRPr="000B77E8" w:rsidRDefault="003316D3" w:rsidP="009A582C">
      <w:pPr>
        <w:pStyle w:val="Ttulo1"/>
        <w:numPr>
          <w:ilvl w:val="0"/>
          <w:numId w:val="4"/>
        </w:numPr>
        <w:ind w:right="4"/>
        <w:rPr>
          <w:color w:val="auto"/>
        </w:rPr>
      </w:pPr>
      <w:bookmarkStart w:id="13" w:name="_Toc520917856"/>
      <w:r w:rsidRPr="000B77E8">
        <w:rPr>
          <w:color w:val="auto"/>
        </w:rPr>
        <w:lastRenderedPageBreak/>
        <w:t>REFERÊNCIAS</w:t>
      </w:r>
      <w:bookmarkEnd w:id="13"/>
    </w:p>
    <w:p w:rsidR="000B77E8" w:rsidRDefault="000B77E8" w:rsidP="000B77E8">
      <w:pPr>
        <w:pStyle w:val="Ttulo1"/>
        <w:shd w:val="clear" w:color="auto" w:fill="FFFFFF"/>
        <w:spacing w:after="225"/>
      </w:pPr>
    </w:p>
    <w:p w:rsidR="000F1C67" w:rsidRDefault="00667305" w:rsidP="00DB4793">
      <w:pPr>
        <w:spacing w:after="416" w:line="242" w:lineRule="auto"/>
        <w:ind w:left="0" w:right="0"/>
      </w:pPr>
      <w:r>
        <w:t xml:space="preserve">[1] </w:t>
      </w:r>
      <w:r w:rsidR="000B77E8" w:rsidRPr="000B77E8">
        <w:t xml:space="preserve">Diniz, Lucas. </w:t>
      </w:r>
      <w:r w:rsidR="000B77E8" w:rsidRPr="000B77E8">
        <w:rPr>
          <w:b/>
          <w:bCs/>
          <w:spacing w:val="-15"/>
        </w:rPr>
        <w:t>4 leituras importantes para entender a era digital: 2013. Disponível em: &lt;</w:t>
      </w:r>
      <w:hyperlink r:id="rId16" w:history="1">
        <w:r w:rsidR="000B77E8" w:rsidRPr="000B77E8">
          <w:rPr>
            <w:rStyle w:val="Hyperlink"/>
          </w:rPr>
          <w:t>https://exame.abril.com.br/pme/4-leituras-importantes-para-entender-a-era-digital/</w:t>
        </w:r>
      </w:hyperlink>
      <w:r w:rsidR="000B77E8" w:rsidRPr="000B77E8">
        <w:t>&gt;</w:t>
      </w:r>
    </w:p>
    <w:p w:rsidR="006F2B9A" w:rsidRDefault="00667305" w:rsidP="006F2B9A">
      <w:pPr>
        <w:spacing w:after="416" w:line="242" w:lineRule="auto"/>
        <w:ind w:left="0" w:right="0"/>
      </w:pPr>
      <w:r>
        <w:t xml:space="preserve">[2] </w:t>
      </w:r>
      <w:r w:rsidR="006F2B9A">
        <w:t>Costa, Marcos Paulo da. O novo consumidor brasileiro! Sua história, seu comportamento e suas mudanças: 2017. Disponível em: &lt;</w:t>
      </w:r>
      <w:hyperlink r:id="rId17" w:history="1">
        <w:r w:rsidR="006F2B9A" w:rsidRPr="00BC4B98">
          <w:rPr>
            <w:rStyle w:val="Hyperlink"/>
          </w:rPr>
          <w:t>http://www.marketingmoderno.com.br/o-novo-consumidor-brasileiro-sua-historia-seu-comportamento-e-suas-mudancas/</w:t>
        </w:r>
      </w:hyperlink>
      <w:r w:rsidR="006F2B9A">
        <w:t>&gt;</w:t>
      </w:r>
    </w:p>
    <w:p w:rsidR="00667305" w:rsidRDefault="00667305" w:rsidP="006F2B9A">
      <w:pPr>
        <w:spacing w:after="416" w:line="242" w:lineRule="auto"/>
        <w:ind w:left="0" w:right="0"/>
      </w:pPr>
      <w:r>
        <w:t>[3] WhatsApp Inc., 2018.</w:t>
      </w:r>
    </w:p>
    <w:p w:rsidR="00667305" w:rsidRDefault="00667305" w:rsidP="006F2B9A">
      <w:pPr>
        <w:spacing w:after="416" w:line="242" w:lineRule="auto"/>
        <w:ind w:left="0" w:right="0"/>
      </w:pPr>
      <w:r>
        <w:t>[4] Instagram, 2018.</w:t>
      </w:r>
    </w:p>
    <w:p w:rsidR="00667305" w:rsidRDefault="00667305" w:rsidP="006F2B9A">
      <w:pPr>
        <w:spacing w:after="416" w:line="242" w:lineRule="auto"/>
        <w:ind w:left="0" w:right="0"/>
      </w:pPr>
    </w:p>
    <w:p w:rsidR="00667305" w:rsidRPr="006F2B9A" w:rsidRDefault="00667305" w:rsidP="006F2B9A">
      <w:pPr>
        <w:spacing w:after="416" w:line="242" w:lineRule="auto"/>
        <w:ind w:left="0" w:right="0"/>
      </w:pPr>
    </w:p>
    <w:p w:rsidR="006F2B9A" w:rsidRDefault="006F2B9A" w:rsidP="00DB4793">
      <w:pPr>
        <w:spacing w:after="416" w:line="242" w:lineRule="auto"/>
        <w:ind w:left="0" w:right="0"/>
      </w:pPr>
    </w:p>
    <w:p w:rsidR="006F2B9A" w:rsidRDefault="006F2B9A" w:rsidP="00DB4793">
      <w:pPr>
        <w:spacing w:after="416" w:line="242" w:lineRule="auto"/>
        <w:ind w:left="0" w:right="0"/>
      </w:pPr>
    </w:p>
    <w:p w:rsidR="002D63F1" w:rsidRDefault="002D63F1" w:rsidP="00DB4793">
      <w:pPr>
        <w:spacing w:after="416" w:line="242" w:lineRule="auto"/>
        <w:ind w:left="0" w:right="0"/>
        <w:rPr>
          <w:color w:val="FF0000"/>
        </w:rPr>
      </w:pPr>
    </w:p>
    <w:p w:rsidR="002D63F1" w:rsidRPr="00F645F6" w:rsidRDefault="002D63F1" w:rsidP="00DB4793">
      <w:pPr>
        <w:spacing w:after="416" w:line="242" w:lineRule="auto"/>
        <w:ind w:left="0" w:right="0"/>
        <w:rPr>
          <w:color w:val="FF0000"/>
        </w:rPr>
      </w:pPr>
    </w:p>
    <w:sectPr w:rsidR="002D63F1" w:rsidRPr="00F645F6" w:rsidSect="00932393">
      <w:headerReference w:type="even" r:id="rId18"/>
      <w:headerReference w:type="default" r:id="rId19"/>
      <w:headerReference w:type="first" r:id="rId20"/>
      <w:pgSz w:w="11900" w:h="16840"/>
      <w:pgMar w:top="1701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D21" w:rsidRDefault="00E46D21">
      <w:pPr>
        <w:spacing w:after="0" w:line="240" w:lineRule="auto"/>
      </w:pPr>
      <w:r>
        <w:separator/>
      </w:r>
    </w:p>
  </w:endnote>
  <w:endnote w:type="continuationSeparator" w:id="0">
    <w:p w:rsidR="00E46D21" w:rsidRDefault="00E4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D21" w:rsidRDefault="00E46D21">
      <w:pPr>
        <w:spacing w:after="0" w:line="240" w:lineRule="auto"/>
      </w:pPr>
      <w:r>
        <w:separator/>
      </w:r>
    </w:p>
  </w:footnote>
  <w:footnote w:type="continuationSeparator" w:id="0">
    <w:p w:rsidR="00E46D21" w:rsidRDefault="00E4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67" w:rsidRDefault="003316D3">
    <w:pPr>
      <w:spacing w:after="0" w:line="259" w:lineRule="auto"/>
      <w:ind w:left="0" w:right="1"/>
      <w:jc w:val="right"/>
    </w:pPr>
    <w:r>
      <w:fldChar w:fldCharType="begin"/>
    </w:r>
    <w:r>
      <w:instrText>PAGE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67" w:rsidRDefault="003316D3">
    <w:pPr>
      <w:spacing w:after="0" w:line="259" w:lineRule="auto"/>
      <w:ind w:left="0" w:right="1"/>
      <w:jc w:val="right"/>
    </w:pPr>
    <w:r>
      <w:fldChar w:fldCharType="begin"/>
    </w:r>
    <w:r>
      <w:instrText>PAGE</w:instrText>
    </w:r>
    <w:r>
      <w:fldChar w:fldCharType="separate"/>
    </w:r>
    <w:r w:rsidR="00966F0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67" w:rsidRDefault="000F1C67">
    <w:pPr>
      <w:spacing w:after="160" w:line="259" w:lineRule="auto"/>
      <w:ind w:left="0" w:righ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3D4"/>
    <w:multiLevelType w:val="multilevel"/>
    <w:tmpl w:val="CB38BEC0"/>
    <w:lvl w:ilvl="0">
      <w:start w:val="1"/>
      <w:numFmt w:val="bullet"/>
      <w:lvlText w:val="•"/>
      <w:lvlJc w:val="left"/>
      <w:pPr>
        <w:ind w:left="1428" w:hanging="14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8" w:hanging="2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 w:hanging="2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8" w:hanging="35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8" w:hanging="43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 w:hanging="50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8" w:hanging="57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8" w:hanging="64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 w:hanging="7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CFA79A4"/>
    <w:multiLevelType w:val="multilevel"/>
    <w:tmpl w:val="C1927278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6" w:hanging="145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76" w:hanging="217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96" w:hanging="289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16" w:hanging="361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36" w:hanging="433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56" w:hanging="505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76" w:hanging="577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96" w:hanging="649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F9B35EE"/>
    <w:multiLevelType w:val="multilevel"/>
    <w:tmpl w:val="52C0E35C"/>
    <w:lvl w:ilvl="0">
      <w:start w:val="1"/>
      <w:numFmt w:val="bullet"/>
      <w:lvlText w:val="•"/>
      <w:lvlJc w:val="left"/>
      <w:pPr>
        <w:ind w:left="1425" w:hanging="1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8" w:hanging="2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 w:hanging="2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8" w:hanging="35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8" w:hanging="43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 w:hanging="50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8" w:hanging="57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8" w:hanging="64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 w:hanging="7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36AF178F"/>
    <w:multiLevelType w:val="multilevel"/>
    <w:tmpl w:val="226AAF7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111" w:firstLine="0"/>
      </w:pPr>
      <w:rPr>
        <w:rFonts w:ascii="Courier New" w:eastAsia="Courier New" w:hAnsi="Courier New" w:cs="Courier New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4" w15:restartNumberingAfterBreak="0">
    <w:nsid w:val="441B1466"/>
    <w:multiLevelType w:val="multilevel"/>
    <w:tmpl w:val="61F094B6"/>
    <w:lvl w:ilvl="0">
      <w:start w:val="1"/>
      <w:numFmt w:val="bullet"/>
      <w:lvlText w:val="•"/>
      <w:lvlJc w:val="left"/>
      <w:pPr>
        <w:ind w:left="1425" w:hanging="1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72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892448E"/>
    <w:multiLevelType w:val="multilevel"/>
    <w:tmpl w:val="97727B1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4A01C8"/>
    <w:multiLevelType w:val="multilevel"/>
    <w:tmpl w:val="22ACA3FC"/>
    <w:lvl w:ilvl="0">
      <w:start w:val="1"/>
      <w:numFmt w:val="bullet"/>
      <w:lvlText w:val="•"/>
      <w:lvlJc w:val="left"/>
      <w:pPr>
        <w:ind w:left="1428" w:hanging="14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8" w:hanging="2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 w:hanging="2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8" w:hanging="35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8" w:hanging="43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 w:hanging="50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8" w:hanging="57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8" w:hanging="64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 w:hanging="7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503A07D1"/>
    <w:multiLevelType w:val="multilevel"/>
    <w:tmpl w:val="049E5A84"/>
    <w:lvl w:ilvl="0">
      <w:start w:val="1"/>
      <w:numFmt w:val="bullet"/>
      <w:lvlText w:val="•"/>
      <w:lvlJc w:val="left"/>
      <w:pPr>
        <w:ind w:left="1425" w:hanging="1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3" w:hanging="214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3" w:hanging="286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3" w:hanging="358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3" w:hanging="430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3" w:hanging="502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3" w:hanging="574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3" w:hanging="646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3" w:hanging="718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5B1C1535"/>
    <w:multiLevelType w:val="hybridMultilevel"/>
    <w:tmpl w:val="B2AC01A8"/>
    <w:lvl w:ilvl="0" w:tplc="0416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9" w15:restartNumberingAfterBreak="0">
    <w:nsid w:val="621C28D6"/>
    <w:multiLevelType w:val="multilevel"/>
    <w:tmpl w:val="93A226FA"/>
    <w:lvl w:ilvl="0">
      <w:start w:val="1"/>
      <w:numFmt w:val="bullet"/>
      <w:lvlText w:val="•"/>
      <w:lvlJc w:val="left"/>
      <w:pPr>
        <w:ind w:left="1425" w:hanging="1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8" w:hanging="2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 w:hanging="2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8" w:hanging="35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8" w:hanging="43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 w:hanging="50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8" w:hanging="57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8" w:hanging="64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 w:hanging="7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68750D5A"/>
    <w:multiLevelType w:val="multilevel"/>
    <w:tmpl w:val="AF68B4C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1" w15:restartNumberingAfterBreak="0">
    <w:nsid w:val="6D151CEC"/>
    <w:multiLevelType w:val="multilevel"/>
    <w:tmpl w:val="7A76655A"/>
    <w:lvl w:ilvl="0">
      <w:start w:val="1"/>
      <w:numFmt w:val="bullet"/>
      <w:lvlText w:val="•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72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7C1D3893"/>
    <w:multiLevelType w:val="multilevel"/>
    <w:tmpl w:val="475E4DE8"/>
    <w:lvl w:ilvl="0">
      <w:start w:val="1"/>
      <w:numFmt w:val="bullet"/>
      <w:lvlText w:val="•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1C67"/>
    <w:rsid w:val="00013991"/>
    <w:rsid w:val="00091E09"/>
    <w:rsid w:val="000A4F4B"/>
    <w:rsid w:val="000B77E8"/>
    <w:rsid w:val="000D1364"/>
    <w:rsid w:val="000F1C67"/>
    <w:rsid w:val="001360BB"/>
    <w:rsid w:val="001F1444"/>
    <w:rsid w:val="001F5066"/>
    <w:rsid w:val="002453AD"/>
    <w:rsid w:val="00271D26"/>
    <w:rsid w:val="002D63F1"/>
    <w:rsid w:val="003129E5"/>
    <w:rsid w:val="00315520"/>
    <w:rsid w:val="003316D3"/>
    <w:rsid w:val="00347B33"/>
    <w:rsid w:val="00353D8C"/>
    <w:rsid w:val="00355F0F"/>
    <w:rsid w:val="003B31D6"/>
    <w:rsid w:val="00445E29"/>
    <w:rsid w:val="00461AB5"/>
    <w:rsid w:val="004717B0"/>
    <w:rsid w:val="005047BB"/>
    <w:rsid w:val="005800D7"/>
    <w:rsid w:val="005968FF"/>
    <w:rsid w:val="006032C7"/>
    <w:rsid w:val="00650156"/>
    <w:rsid w:val="00667305"/>
    <w:rsid w:val="006706B6"/>
    <w:rsid w:val="006A111B"/>
    <w:rsid w:val="006B24C5"/>
    <w:rsid w:val="006E3414"/>
    <w:rsid w:val="006F2B9A"/>
    <w:rsid w:val="00701668"/>
    <w:rsid w:val="00755B11"/>
    <w:rsid w:val="007E168D"/>
    <w:rsid w:val="00806C93"/>
    <w:rsid w:val="008C640C"/>
    <w:rsid w:val="009016E9"/>
    <w:rsid w:val="00932393"/>
    <w:rsid w:val="00966F03"/>
    <w:rsid w:val="0097222B"/>
    <w:rsid w:val="009B689E"/>
    <w:rsid w:val="009D63AB"/>
    <w:rsid w:val="00AB229E"/>
    <w:rsid w:val="00B9724D"/>
    <w:rsid w:val="00BA0549"/>
    <w:rsid w:val="00C41BA3"/>
    <w:rsid w:val="00CF4B8E"/>
    <w:rsid w:val="00D920CA"/>
    <w:rsid w:val="00DB1026"/>
    <w:rsid w:val="00DB4793"/>
    <w:rsid w:val="00E04FA6"/>
    <w:rsid w:val="00E1405D"/>
    <w:rsid w:val="00E46D21"/>
    <w:rsid w:val="00E60DEA"/>
    <w:rsid w:val="00E96AA2"/>
    <w:rsid w:val="00EF2F3E"/>
    <w:rsid w:val="00F0114D"/>
    <w:rsid w:val="00F645F6"/>
    <w:rsid w:val="00FD096B"/>
    <w:rsid w:val="00FD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8B70"/>
  <w15:docId w15:val="{4B36708C-6DF2-4E78-8B90-8523DE2D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333333"/>
        <w:sz w:val="24"/>
        <w:szCs w:val="24"/>
        <w:lang w:val="pt-BR" w:eastAsia="pt-BR" w:bidi="ar-SA"/>
      </w:rPr>
    </w:rPrDefault>
    <w:pPrDefault>
      <w:pPr>
        <w:spacing w:after="12" w:line="370" w:lineRule="auto"/>
        <w:ind w:left="10" w:right="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65" w:lineRule="auto"/>
      <w:ind w:left="1448" w:right="0" w:hanging="10"/>
      <w:jc w:val="left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103" w:right="0" w:hanging="10"/>
      <w:outlineLvl w:val="1"/>
    </w:pPr>
    <w:rPr>
      <w:color w:val="000000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ind w:hanging="10"/>
      <w:outlineLvl w:val="2"/>
    </w:p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65" w:lineRule="auto"/>
      <w:ind w:left="1448" w:right="0" w:hanging="10"/>
      <w:jc w:val="left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271D2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20C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20CA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DB4793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DB4793"/>
    <w:pPr>
      <w:spacing w:after="100"/>
      <w:ind w:left="240"/>
    </w:pPr>
  </w:style>
  <w:style w:type="character" w:styleId="Forte">
    <w:name w:val="Strong"/>
    <w:basedOn w:val="Fontepargpadro"/>
    <w:uiPriority w:val="22"/>
    <w:qFormat/>
    <w:rsid w:val="006F2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arketingmoderno.com.br/o-novo-consumidor-brasileiro-sua-historia-seu-comportamento-e-suas-mudanc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ame.abril.com.br/pme/4-leituras-importantes-para-entender-a-era-digital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8198A5B9-DDDB-4A5C-8EBA-201F3BE05FF6}</b:Guid>
    <b:Title>https://exame.abril.com.br/pme/4-leituras-importantes-para-entender-a-era-digital/</b:Title>
    <b:Year>2018</b:Year>
    <b:Author>
      <b:Author>
        <b:NameList>
          <b:Person>
            <b:Last>Diniz</b:Last>
            <b:First>Lucas</b:First>
          </b:Person>
        </b:NameList>
      </b:Author>
    </b:Author>
    <b:InternetSiteTitle>Exame</b:InternetSiteTitle>
    <b:Month>07</b:Month>
    <b:Day>20</b:Day>
    <b:URL>https://exame.abril.com.br/pme/4-leituras-importantes-para-entender-a-era-digital/</b:URL>
    <b:RefOrder>1</b:RefOrder>
  </b:Source>
</b:Sources>
</file>

<file path=customXml/itemProps1.xml><?xml version="1.0" encoding="utf-8"?>
<ds:datastoreItem xmlns:ds="http://schemas.openxmlformats.org/officeDocument/2006/customXml" ds:itemID="{87005931-A2BC-4D0E-B167-4EA8D59B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1383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son Cominato</cp:lastModifiedBy>
  <cp:revision>26</cp:revision>
  <cp:lastPrinted>2018-08-01T23:59:00Z</cp:lastPrinted>
  <dcterms:created xsi:type="dcterms:W3CDTF">2018-07-23T22:01:00Z</dcterms:created>
  <dcterms:modified xsi:type="dcterms:W3CDTF">2018-08-03T23:37:00Z</dcterms:modified>
</cp:coreProperties>
</file>